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2E5" w:rsidRPr="008D1B27" w:rsidRDefault="003B12E5" w:rsidP="008D1B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D1B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</w:p>
    <w:p w:rsidR="003B12E5" w:rsidRPr="008D1B27" w:rsidRDefault="003B12E5" w:rsidP="003B12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4"/>
          <w:szCs w:val="24"/>
        </w:rPr>
      </w:pPr>
      <w:r w:rsidRPr="008D1B27">
        <w:rPr>
          <w:rFonts w:ascii="Times New Roman" w:eastAsia="Calibri" w:hAnsi="Times New Roman" w:cs="Times New Roman"/>
          <w:b/>
          <w:bCs/>
          <w:color w:val="26282F"/>
          <w:sz w:val="24"/>
          <w:szCs w:val="24"/>
        </w:rPr>
        <w:t xml:space="preserve">аренды земельного участка, находящегося в государственной </w:t>
      </w:r>
      <w:r w:rsidR="00637716" w:rsidRPr="008D1B27">
        <w:rPr>
          <w:rFonts w:ascii="Times New Roman" w:eastAsia="Calibri" w:hAnsi="Times New Roman" w:cs="Times New Roman"/>
          <w:b/>
          <w:bCs/>
          <w:color w:val="26282F"/>
          <w:sz w:val="24"/>
          <w:szCs w:val="24"/>
        </w:rPr>
        <w:t xml:space="preserve">(или муниципальной) </w:t>
      </w:r>
      <w:r w:rsidRPr="008D1B27">
        <w:rPr>
          <w:rFonts w:ascii="Times New Roman" w:eastAsia="Calibri" w:hAnsi="Times New Roman" w:cs="Times New Roman"/>
          <w:b/>
          <w:bCs/>
          <w:color w:val="26282F"/>
          <w:sz w:val="24"/>
          <w:szCs w:val="24"/>
        </w:rPr>
        <w:t xml:space="preserve">собственности, для строительства, </w:t>
      </w:r>
      <w:proofErr w:type="gramStart"/>
      <w:r w:rsidRPr="008D1B27">
        <w:rPr>
          <w:rFonts w:ascii="Times New Roman" w:eastAsia="Calibri" w:hAnsi="Times New Roman" w:cs="Times New Roman"/>
          <w:b/>
          <w:bCs/>
          <w:color w:val="26282F"/>
          <w:sz w:val="24"/>
          <w:szCs w:val="24"/>
        </w:rPr>
        <w:t>заключаемый</w:t>
      </w:r>
      <w:proofErr w:type="gramEnd"/>
      <w:r w:rsidRPr="008D1B27">
        <w:rPr>
          <w:rFonts w:ascii="Times New Roman" w:eastAsia="Calibri" w:hAnsi="Times New Roman" w:cs="Times New Roman"/>
          <w:b/>
          <w:bCs/>
          <w:color w:val="26282F"/>
          <w:sz w:val="24"/>
          <w:szCs w:val="24"/>
        </w:rPr>
        <w:t xml:space="preserve"> по результатам торгов</w:t>
      </w:r>
    </w:p>
    <w:p w:rsidR="003B12E5" w:rsidRPr="008D1B27" w:rsidRDefault="003B12E5" w:rsidP="003B1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5340" w:rsidRPr="008D1B27" w:rsidRDefault="003B12E5" w:rsidP="00A65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1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«______» _</w:t>
      </w:r>
      <w:r w:rsidR="00DE7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 201</w:t>
      </w:r>
      <w:r w:rsidR="00952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DE7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 </w:t>
      </w:r>
      <w:r w:rsidR="00DE7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</w:t>
      </w:r>
      <w:r w:rsidRPr="008D1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7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. </w:t>
      </w:r>
      <w:proofErr w:type="spellStart"/>
      <w:r w:rsidR="00DE7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платнировская</w:t>
      </w:r>
      <w:proofErr w:type="spellEnd"/>
      <w:r w:rsidRPr="008D1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65340" w:rsidRPr="008D1B27" w:rsidRDefault="00A65340" w:rsidP="00A65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12E5" w:rsidRPr="00CF2074" w:rsidRDefault="00A65340" w:rsidP="00A65340">
      <w:pPr>
        <w:widowControl w:val="0"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20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я </w:t>
      </w:r>
      <w:r w:rsidR="00DE7C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платнировского</w:t>
      </w:r>
      <w:r w:rsidRPr="00CF20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Ленинградского района,</w:t>
      </w:r>
      <w:r w:rsidRPr="00CF2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це</w:t>
      </w:r>
      <w:r w:rsidRPr="00CF20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DE7C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люка</w:t>
      </w:r>
      <w:proofErr w:type="spellEnd"/>
      <w:r w:rsidR="00DE7C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ндрея Анатольевича</w:t>
      </w:r>
      <w:r w:rsidRPr="00CF20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Pr="00CF2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</w:t>
      </w:r>
      <w:r w:rsidR="00DE7C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платнировского</w:t>
      </w:r>
      <w:r w:rsidRPr="00CF20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Ленинградского района</w:t>
      </w:r>
      <w:r w:rsidRPr="00CF2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Устава </w:t>
      </w:r>
      <w:r w:rsidRPr="00CF20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нинградского сельского поселения Ленинградского района</w:t>
      </w:r>
      <w:r w:rsidRPr="00CF2074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ый в дальнейшем «</w:t>
      </w:r>
      <w:r w:rsidRPr="008D1B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рендодатель»,</w:t>
      </w:r>
      <w:r w:rsidRPr="00CF2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 и </w:t>
      </w:r>
      <w:r w:rsidR="00DE7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="003B12E5" w:rsidRPr="00CF2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</w:t>
      </w:r>
    </w:p>
    <w:tbl>
      <w:tblPr>
        <w:tblW w:w="1042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2693"/>
        <w:gridCol w:w="647"/>
        <w:gridCol w:w="487"/>
        <w:gridCol w:w="4620"/>
        <w:gridCol w:w="58"/>
        <w:gridCol w:w="82"/>
        <w:gridCol w:w="235"/>
        <w:gridCol w:w="45"/>
      </w:tblGrid>
      <w:tr w:rsidR="0072681A" w:rsidRPr="0072681A" w:rsidTr="006F49CB">
        <w:tc>
          <w:tcPr>
            <w:tcW w:w="1042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12E5" w:rsidRPr="0072681A" w:rsidRDefault="003B12E5" w:rsidP="003B1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3B12E5" w:rsidRPr="00CF2074" w:rsidTr="006F49CB">
        <w:tc>
          <w:tcPr>
            <w:tcW w:w="1042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B12E5" w:rsidRPr="00CF2074" w:rsidRDefault="003B12E5" w:rsidP="00CF2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CF2074">
              <w:rPr>
                <w:rFonts w:ascii="Times New Roman" w:eastAsia="Calibri" w:hAnsi="Times New Roman" w:cs="Times New Roman"/>
                <w:sz w:val="20"/>
                <w:szCs w:val="20"/>
              </w:rPr>
              <w:t>(полное наименование юридического лица, реквизиты документа о его государственной</w:t>
            </w:r>
            <w:proofErr w:type="gramEnd"/>
          </w:p>
        </w:tc>
      </w:tr>
      <w:tr w:rsidR="003B12E5" w:rsidRPr="003B12E5" w:rsidTr="006F49CB">
        <w:tc>
          <w:tcPr>
            <w:tcW w:w="1042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12E5" w:rsidRPr="003B12E5" w:rsidRDefault="003B12E5" w:rsidP="003B1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B12E5" w:rsidRPr="00CF2074" w:rsidTr="006F49CB">
        <w:tc>
          <w:tcPr>
            <w:tcW w:w="1042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B12E5" w:rsidRPr="00CF2074" w:rsidRDefault="003B12E5" w:rsidP="00CF2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0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гистрации или фамилия, имя, отчество гражданина, дата рождения, паспортные данные </w:t>
            </w:r>
            <w:proofErr w:type="gramStart"/>
            <w:r w:rsidRPr="00CF2074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</w:p>
        </w:tc>
      </w:tr>
      <w:tr w:rsidR="003B12E5" w:rsidRPr="003B12E5" w:rsidTr="006F49CB">
        <w:tc>
          <w:tcPr>
            <w:tcW w:w="1042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12E5" w:rsidRPr="003B12E5" w:rsidRDefault="003B12E5" w:rsidP="003B1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B12E5" w:rsidRPr="00CF2074" w:rsidTr="006F49CB">
        <w:tc>
          <w:tcPr>
            <w:tcW w:w="1042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B12E5" w:rsidRPr="00CF2074" w:rsidRDefault="003B12E5" w:rsidP="003B1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0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азанием его места регистрации, номер и дата свидетельства о государственной регистрации </w:t>
            </w:r>
            <w:proofErr w:type="gramStart"/>
            <w:r w:rsidRPr="00CF2074">
              <w:rPr>
                <w:rFonts w:ascii="Times New Roman" w:eastAsia="Calibri" w:hAnsi="Times New Roman" w:cs="Times New Roman"/>
                <w:sz w:val="20"/>
                <w:szCs w:val="20"/>
              </w:rPr>
              <w:t>для</w:t>
            </w:r>
            <w:proofErr w:type="gramEnd"/>
          </w:p>
        </w:tc>
      </w:tr>
      <w:tr w:rsidR="003B12E5" w:rsidRPr="003B12E5" w:rsidTr="006F49CB">
        <w:tc>
          <w:tcPr>
            <w:tcW w:w="1042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12E5" w:rsidRPr="003B12E5" w:rsidRDefault="003B12E5" w:rsidP="003B1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B12E5" w:rsidRPr="00CF2074" w:rsidTr="006F49CB">
        <w:tc>
          <w:tcPr>
            <w:tcW w:w="1042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B12E5" w:rsidRPr="00CF2074" w:rsidRDefault="003B12E5" w:rsidP="00CF2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074">
              <w:rPr>
                <w:rFonts w:ascii="Times New Roman" w:eastAsia="Calibri" w:hAnsi="Times New Roman" w:cs="Times New Roman"/>
                <w:sz w:val="20"/>
                <w:szCs w:val="20"/>
              </w:rPr>
              <w:t>гражданина, осуществляющего предпринимательскую деятельность без образования юридического лица)</w:t>
            </w:r>
          </w:p>
        </w:tc>
      </w:tr>
      <w:tr w:rsidR="003B12E5" w:rsidRPr="00CF2074" w:rsidTr="006F49C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3B12E5" w:rsidRPr="00CF2074" w:rsidRDefault="003B12E5" w:rsidP="003B1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074">
              <w:rPr>
                <w:rFonts w:ascii="Times New Roman" w:eastAsia="Calibri" w:hAnsi="Times New Roman" w:cs="Times New Roman"/>
                <w:sz w:val="24"/>
                <w:szCs w:val="24"/>
              </w:rPr>
              <w:t>в лице</w:t>
            </w:r>
          </w:p>
        </w:tc>
        <w:tc>
          <w:tcPr>
            <w:tcW w:w="858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12E5" w:rsidRPr="00CF2074" w:rsidRDefault="003B12E5" w:rsidP="003B1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12E5" w:rsidRPr="00CF2074" w:rsidRDefault="003B12E5" w:rsidP="003B1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074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</w:tc>
      </w:tr>
      <w:tr w:rsidR="003B12E5" w:rsidRPr="00CF2074" w:rsidTr="006F49CB">
        <w:tc>
          <w:tcPr>
            <w:tcW w:w="1042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B12E5" w:rsidRPr="00CF2074" w:rsidRDefault="00CF2074" w:rsidP="003B1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</w:t>
            </w:r>
            <w:r w:rsidR="003B12E5" w:rsidRPr="00CF2074">
              <w:rPr>
                <w:rFonts w:ascii="Times New Roman" w:eastAsia="Calibri" w:hAnsi="Times New Roman" w:cs="Times New Roman"/>
                <w:sz w:val="20"/>
                <w:szCs w:val="20"/>
              </w:rPr>
              <w:t>(фамилия, имя, отчество и должность лица, уполномоченного действовать от имени Арендатора)</w:t>
            </w:r>
          </w:p>
        </w:tc>
      </w:tr>
      <w:tr w:rsidR="003B12E5" w:rsidRPr="003B12E5" w:rsidTr="006F49CB"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12E5" w:rsidRPr="003B12E5" w:rsidRDefault="003B12E5" w:rsidP="003B1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3B12E5">
              <w:rPr>
                <w:rFonts w:ascii="Times New Roman" w:eastAsia="Calibri" w:hAnsi="Times New Roman" w:cs="Times New Roman"/>
              </w:rPr>
              <w:t>действующего</w:t>
            </w:r>
            <w:proofErr w:type="gramEnd"/>
            <w:r w:rsidRPr="003B12E5">
              <w:rPr>
                <w:rFonts w:ascii="Times New Roman" w:eastAsia="Calibri" w:hAnsi="Times New Roman" w:cs="Times New Roman"/>
              </w:rPr>
              <w:t xml:space="preserve"> на основании</w:t>
            </w:r>
          </w:p>
        </w:tc>
        <w:tc>
          <w:tcPr>
            <w:tcW w:w="57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12E5" w:rsidRPr="003B12E5" w:rsidRDefault="003B12E5" w:rsidP="003B1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12E5" w:rsidRPr="003B12E5" w:rsidRDefault="003B12E5" w:rsidP="003B1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B12E5">
              <w:rPr>
                <w:rFonts w:ascii="Times New Roman" w:eastAsia="Calibri" w:hAnsi="Times New Roman" w:cs="Times New Roman"/>
              </w:rPr>
              <w:t>,</w:t>
            </w:r>
          </w:p>
        </w:tc>
      </w:tr>
      <w:tr w:rsidR="003B12E5" w:rsidRPr="003B12E5" w:rsidTr="006F49CB"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12E5" w:rsidRPr="00CF2074" w:rsidRDefault="003B12E5" w:rsidP="003B1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B12E5" w:rsidRPr="00CF2074" w:rsidRDefault="003B12E5" w:rsidP="003B1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074">
              <w:rPr>
                <w:rFonts w:ascii="Times New Roman" w:eastAsia="Calibri" w:hAnsi="Times New Roman" w:cs="Times New Roman"/>
                <w:sz w:val="20"/>
                <w:szCs w:val="20"/>
              </w:rPr>
              <w:t>(название документа, удостоверяющего полномочия)</w:t>
            </w:r>
          </w:p>
        </w:tc>
      </w:tr>
      <w:tr w:rsidR="003B12E5" w:rsidRPr="00CF2074" w:rsidTr="006F49CB">
        <w:tc>
          <w:tcPr>
            <w:tcW w:w="1042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B12E5" w:rsidRPr="00CF2074" w:rsidRDefault="003B12E5" w:rsidP="003B1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074">
              <w:rPr>
                <w:rFonts w:ascii="Times New Roman" w:eastAsia="Calibri" w:hAnsi="Times New Roman" w:cs="Times New Roman"/>
                <w:sz w:val="24"/>
                <w:szCs w:val="24"/>
              </w:rPr>
              <w:t>именуемый в дальнейшем "Арендатор", с другой стороны, на основании</w:t>
            </w:r>
          </w:p>
        </w:tc>
      </w:tr>
      <w:tr w:rsidR="003B12E5" w:rsidRPr="003B12E5" w:rsidTr="006F49CB">
        <w:tc>
          <w:tcPr>
            <w:tcW w:w="1014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12E5" w:rsidRPr="003B12E5" w:rsidRDefault="003B12E5" w:rsidP="003B1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12E5" w:rsidRPr="003B12E5" w:rsidRDefault="003B12E5" w:rsidP="003B1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B12E5">
              <w:rPr>
                <w:rFonts w:ascii="Times New Roman" w:eastAsia="Calibri" w:hAnsi="Times New Roman" w:cs="Times New Roman"/>
              </w:rPr>
              <w:t>,</w:t>
            </w:r>
          </w:p>
        </w:tc>
      </w:tr>
      <w:tr w:rsidR="003B12E5" w:rsidRPr="00CF2074" w:rsidTr="006F49CB">
        <w:tc>
          <w:tcPr>
            <w:tcW w:w="1042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B12E5" w:rsidRPr="00CF2074" w:rsidRDefault="003B12E5" w:rsidP="00CF2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074">
              <w:rPr>
                <w:rFonts w:ascii="Times New Roman" w:eastAsia="Calibri" w:hAnsi="Times New Roman" w:cs="Times New Roman"/>
                <w:sz w:val="20"/>
                <w:szCs w:val="20"/>
              </w:rPr>
              <w:t>(дата, номер и наименование протокола о результатах торгов)</w:t>
            </w:r>
          </w:p>
        </w:tc>
      </w:tr>
      <w:tr w:rsidR="003B12E5" w:rsidRPr="00CF2074" w:rsidTr="006F49CB"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B12E5" w:rsidRPr="00741049" w:rsidRDefault="003B12E5" w:rsidP="00395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0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енуемые в дальнейшем "Стороны", заключили </w:t>
            </w:r>
            <w:r w:rsidR="00395969" w:rsidRPr="00741049">
              <w:rPr>
                <w:rFonts w:ascii="Times New Roman" w:eastAsia="Calibri" w:hAnsi="Times New Roman" w:cs="Times New Roman"/>
                <w:sz w:val="24"/>
                <w:szCs w:val="24"/>
              </w:rPr>
              <w:t>настоящий договор (далее - Договор) о нижеследующем:</w:t>
            </w:r>
          </w:p>
          <w:p w:rsidR="00395969" w:rsidRPr="00CF2074" w:rsidRDefault="00395969" w:rsidP="00395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12E5" w:rsidRPr="00CF2074" w:rsidRDefault="003B12E5" w:rsidP="003B1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077C" w:rsidRPr="00DE7C09" w:rsidTr="00E45BA6">
        <w:tc>
          <w:tcPr>
            <w:tcW w:w="1042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A077C" w:rsidRPr="00DE7C09" w:rsidRDefault="00C5332E" w:rsidP="00A713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7C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1.  </w:t>
            </w:r>
            <w:r w:rsidR="000A077C" w:rsidRPr="00DE7C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 Договора</w:t>
            </w:r>
          </w:p>
          <w:p w:rsidR="00C5332E" w:rsidRDefault="00A713C7" w:rsidP="00A713C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545742" w:rsidRPr="00DE7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.1</w:t>
            </w:r>
            <w:r w:rsidR="008D1B27" w:rsidRPr="00DE7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  <w:r w:rsidR="00545742" w:rsidRPr="00DE7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Арендодатель обязуется </w:t>
            </w:r>
            <w:r w:rsidR="00545742" w:rsidRPr="00DE7C09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ить во временное владение и пользование</w:t>
            </w:r>
            <w:r w:rsidR="00545742" w:rsidRPr="00DE7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 Арендатор принять на условиях настоящего Договора земельный участок из земель населенных пунктов, с </w:t>
            </w:r>
            <w:r w:rsidR="00FE6AEE" w:rsidRPr="00DE7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м номером </w:t>
            </w:r>
            <w:r w:rsidR="00FE6AEE" w:rsidRPr="00DE7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:19:</w:t>
            </w:r>
            <w:r w:rsidR="00DE7C09" w:rsidRPr="00DE7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02</w:t>
            </w:r>
            <w:r w:rsidR="00395969" w:rsidRPr="00DE7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DE7C09" w:rsidRPr="00DE7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  <w:r w:rsidR="00545742" w:rsidRPr="00DE7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="00DE7C09" w:rsidRPr="00DE7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  <w:r w:rsidR="00FE6AEE" w:rsidRPr="00DE7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лощадью </w:t>
            </w:r>
            <w:r w:rsidR="00DE7C09" w:rsidRPr="00DE7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9</w:t>
            </w:r>
            <w:r w:rsidR="00545742" w:rsidRPr="00DE7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45742" w:rsidRPr="00DE7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, расположенный по адресу</w:t>
            </w:r>
            <w:r w:rsidR="00DE7C09" w:rsidRPr="00DE7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2681A" w:rsidRPr="00DE7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меющиеся адресные ориентиры):</w:t>
            </w:r>
            <w:r w:rsidR="00545742" w:rsidRPr="00DE7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5742" w:rsidRPr="00DE7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аснодарский край, Ленинградский район, </w:t>
            </w:r>
            <w:r w:rsidR="00395969" w:rsidRPr="00DE7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аница </w:t>
            </w:r>
            <w:proofErr w:type="spellStart"/>
            <w:r w:rsidR="00DE7C09" w:rsidRPr="00DE7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оплатнировская</w:t>
            </w:r>
            <w:proofErr w:type="spellEnd"/>
            <w:r w:rsidR="00DE7C09" w:rsidRPr="00DE7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 прилегающий к земельному участку ул. Ленина № 168</w:t>
            </w:r>
            <w:r w:rsidR="00395969" w:rsidRPr="00DE7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545742" w:rsidRPr="00DE7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 - Участок), в границах, указанных в кадастровом паспорте земельного участка,</w:t>
            </w:r>
            <w:r w:rsidR="0072681A" w:rsidRPr="00DE7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ешенное использование:</w:t>
            </w:r>
            <w:r w:rsidR="00545742" w:rsidRPr="00DE7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7C09" w:rsidRPr="00DE7C0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индивидуальное жилищное строительство (в том числе с местами приложения труда и с возможностью ведения развитого товарного личного подсобного хозяйства, сельскохозяйственного производства, садоводства, огородничества).</w:t>
            </w:r>
          </w:p>
          <w:p w:rsidR="00A713C7" w:rsidRPr="00B27910" w:rsidRDefault="00A713C7" w:rsidP="00A71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27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евое назначение </w:t>
            </w:r>
            <w:r w:rsidRPr="00B27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279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</w:t>
            </w:r>
            <w:r w:rsidRPr="00B279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ения личного подсобного хозяйства</w:t>
            </w:r>
            <w:r w:rsidRPr="00B2791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CC0FFB" w:rsidRPr="00DE7C09" w:rsidRDefault="00A713C7" w:rsidP="00A713C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C0FFB" w:rsidRPr="00DE7C0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8D1B27" w:rsidRPr="00DE7C0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CC0FFB" w:rsidRPr="00DE7C09">
              <w:rPr>
                <w:rFonts w:ascii="Times New Roman" w:eastAsia="Calibri" w:hAnsi="Times New Roman" w:cs="Times New Roman"/>
                <w:sz w:val="24"/>
                <w:szCs w:val="24"/>
              </w:rPr>
              <w:t>2. Фактическое состояние земельного участка соответствует условиям Договора, целевому назначению Участка и известно Арендатору.</w:t>
            </w:r>
          </w:p>
          <w:p w:rsidR="00CC0FFB" w:rsidRPr="00DE7C09" w:rsidRDefault="00A713C7" w:rsidP="00A713C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C0FFB" w:rsidRPr="00DE7C0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8D1B27" w:rsidRPr="00DE7C0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CC0FFB" w:rsidRPr="00DE7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="00CC0FFB" w:rsidRPr="00DE7C09">
              <w:rPr>
                <w:rFonts w:ascii="Times New Roman" w:eastAsia="Calibri" w:hAnsi="Times New Roman" w:cs="Times New Roman"/>
                <w:sz w:val="24"/>
                <w:szCs w:val="24"/>
              </w:rPr>
              <w:t>Указанный</w:t>
            </w:r>
            <w:proofErr w:type="gramEnd"/>
            <w:r w:rsidR="00CC0FFB" w:rsidRPr="00DE7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ункте 1.1. Договора Участок передан Арендатору с момента государственной регистрации договора без каких-либо иных документов по его передаче.</w:t>
            </w:r>
          </w:p>
          <w:p w:rsidR="00CF2074" w:rsidRPr="00DE7C09" w:rsidRDefault="00CF2074" w:rsidP="00A713C7">
            <w:pPr>
              <w:autoSpaceDE w:val="0"/>
              <w:autoSpaceDN w:val="0"/>
              <w:adjustRightInd w:val="0"/>
              <w:spacing w:after="0" w:line="240" w:lineRule="auto"/>
              <w:ind w:hanging="929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3B12E5" w:rsidRPr="00DE7C09" w:rsidRDefault="003B12E5" w:rsidP="00A713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7C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 Размер и условия внесения арендной платы</w:t>
            </w:r>
          </w:p>
          <w:p w:rsidR="003B12E5" w:rsidRPr="00DE7C09" w:rsidRDefault="001F42DF" w:rsidP="00A713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C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</w:t>
            </w:r>
            <w:r w:rsidR="009F1F30" w:rsidRPr="00DE7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B12E5" w:rsidRPr="00DE7C09">
              <w:rPr>
                <w:rFonts w:ascii="Times New Roman" w:eastAsia="Calibri" w:hAnsi="Times New Roman" w:cs="Times New Roman"/>
                <w:sz w:val="24"/>
                <w:szCs w:val="24"/>
              </w:rPr>
              <w:t>2.1. Расчет размера арендной платы за Участок изложен в Приложении к  настоящему Договору, которое подписывается Арендодателем. Сумма задатка, перечисленная Арендатором для участия в торгах по продаже права на заключение договора аренды земельного участка, засчитывается в счет арендной платы по Договору.</w:t>
            </w:r>
          </w:p>
          <w:p w:rsidR="003B7861" w:rsidRPr="00DE7C09" w:rsidRDefault="002C1F7C" w:rsidP="00A71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2.2. </w:t>
            </w:r>
            <w:proofErr w:type="gramStart"/>
            <w:r w:rsidR="003B7861" w:rsidRPr="00DE7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ежегодной арендной платы за Участок определяется по результатам аукциона, при этом арендная плата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</w:t>
            </w:r>
            <w:r w:rsidR="003B7861" w:rsidRPr="00DE7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чередного финансового года</w:t>
            </w:r>
            <w:proofErr w:type="gramEnd"/>
            <w:r w:rsidR="003B7861" w:rsidRPr="00DE7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чиная с года, следующего за годом, в котором заключен указанный договор аренды, в дальнейшем размер арендной платы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, регулирующим соответствующие правоотношения, а также в связи с вносимыми в него дополнениями и изменениями.</w:t>
            </w:r>
          </w:p>
          <w:p w:rsidR="00CC0FFB" w:rsidRPr="00DE7C09" w:rsidRDefault="003B7861" w:rsidP="00A71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2C1F7C" w:rsidRPr="00DE7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DE7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2C1F7C" w:rsidRPr="00DE7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DE7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7A49" w:rsidRPr="00DE7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ная плата, подлежащая уплате, </w:t>
            </w:r>
            <w:r w:rsidR="00307A49" w:rsidRPr="00DE7C09">
              <w:rPr>
                <w:rFonts w:ascii="Times New Roman" w:eastAsia="Calibri" w:hAnsi="Times New Roman" w:cs="Times New Roman"/>
                <w:sz w:val="24"/>
                <w:szCs w:val="24"/>
              </w:rPr>
              <w:t>предусмотренная пунктом 2.1. Договора</w:t>
            </w:r>
            <w:r w:rsidR="00307A49" w:rsidRPr="00DE7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числяется</w:t>
            </w:r>
            <w:r w:rsidR="00307A49" w:rsidRPr="00DE7C0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от</w:t>
            </w:r>
            <w:r w:rsidR="00307A49" w:rsidRPr="00DE7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7A49" w:rsidRPr="00DE7C0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становленного   приложением  к  настоящему  Договору  размера  ежегодной</w:t>
            </w:r>
            <w:r w:rsidR="00307A49" w:rsidRPr="00DE7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7A49" w:rsidRPr="00DE7C0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рендной платы за Участок и</w:t>
            </w:r>
            <w:r w:rsidR="00307A49" w:rsidRPr="00DE7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осится арендатором ежеквартально</w:t>
            </w:r>
            <w:r w:rsidR="00307A49" w:rsidRPr="00DE7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виде авансового платежа до 10 числа первого месяца каждого квартала.</w:t>
            </w:r>
          </w:p>
        </w:tc>
      </w:tr>
      <w:tr w:rsidR="000A077C" w:rsidRPr="003B12E5" w:rsidTr="00E45BA6">
        <w:tc>
          <w:tcPr>
            <w:tcW w:w="1042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A077C" w:rsidRPr="00CF2074" w:rsidRDefault="000A077C" w:rsidP="009F1F3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0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4. Внесение арендной платы и пени осуществляется по Договору отдельными платежными документами за каждый квартал, раздельно по арендной плате и по пене. Оплата арендной платы или пени одним платежным документом по нескольким договорам не допускается.</w:t>
            </w:r>
          </w:p>
          <w:p w:rsidR="00E96286" w:rsidRPr="00CF2074" w:rsidRDefault="000A077C" w:rsidP="00E9628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074">
              <w:rPr>
                <w:rFonts w:ascii="Times New Roman" w:eastAsia="Calibri" w:hAnsi="Times New Roman" w:cs="Times New Roman"/>
                <w:sz w:val="24"/>
                <w:szCs w:val="24"/>
              </w:rPr>
              <w:t>2.5. Арендная плата и пеня вносятся Арендатором путем перечисления по следующим реквизитам</w:t>
            </w:r>
            <w:r w:rsidR="00E96286" w:rsidRPr="00CF2074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A24BD2" w:rsidRPr="00E0616C" w:rsidRDefault="00A24BD2" w:rsidP="00A24BD2">
            <w:pPr>
              <w:pStyle w:val="a6"/>
              <w:spacing w:line="240" w:lineRule="auto"/>
              <w:jc w:val="both"/>
              <w:rPr>
                <w:rFonts w:ascii="Times New Roman" w:hAnsi="Times New Roman"/>
                <w:b/>
                <w:iCs/>
                <w:szCs w:val="24"/>
              </w:rPr>
            </w:pPr>
            <w:r w:rsidRPr="00E0616C">
              <w:rPr>
                <w:rFonts w:ascii="Times New Roman" w:hAnsi="Times New Roman"/>
                <w:bCs/>
                <w:iCs/>
                <w:szCs w:val="24"/>
              </w:rPr>
              <w:t xml:space="preserve">получатель: </w:t>
            </w:r>
            <w:r w:rsidRPr="00E0616C">
              <w:rPr>
                <w:rFonts w:ascii="Times New Roman" w:hAnsi="Times New Roman"/>
                <w:b/>
                <w:iCs/>
                <w:szCs w:val="24"/>
              </w:rPr>
              <w:t xml:space="preserve">УФК по Краснодарскому краю  </w:t>
            </w:r>
          </w:p>
          <w:p w:rsidR="00A24BD2" w:rsidRPr="00E0616C" w:rsidRDefault="00A24BD2" w:rsidP="00A24BD2">
            <w:pPr>
              <w:pStyle w:val="a6"/>
              <w:spacing w:line="240" w:lineRule="auto"/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  <w:r w:rsidRPr="00E0616C">
              <w:rPr>
                <w:rFonts w:ascii="Times New Roman" w:hAnsi="Times New Roman"/>
                <w:b/>
                <w:iCs/>
                <w:szCs w:val="24"/>
              </w:rPr>
              <w:t>(</w:t>
            </w:r>
            <w:r>
              <w:rPr>
                <w:rFonts w:ascii="Times New Roman" w:hAnsi="Times New Roman"/>
                <w:b/>
                <w:iCs/>
                <w:szCs w:val="24"/>
              </w:rPr>
              <w:t>администрация Новоплатнировского сельского поселения</w:t>
            </w:r>
            <w:r w:rsidRPr="00E0616C">
              <w:rPr>
                <w:rFonts w:ascii="Times New Roman" w:hAnsi="Times New Roman"/>
                <w:b/>
                <w:iCs/>
                <w:szCs w:val="24"/>
              </w:rPr>
              <w:t xml:space="preserve">) </w:t>
            </w:r>
          </w:p>
          <w:p w:rsidR="00A24BD2" w:rsidRPr="003256D4" w:rsidRDefault="00A24BD2" w:rsidP="00A24BD2">
            <w:pPr>
              <w:pStyle w:val="a6"/>
              <w:spacing w:line="240" w:lineRule="auto"/>
              <w:ind w:firstLine="567"/>
              <w:jc w:val="both"/>
              <w:rPr>
                <w:rFonts w:ascii="Times New Roman" w:hAnsi="Times New Roman"/>
                <w:b/>
                <w:iCs/>
                <w:szCs w:val="24"/>
              </w:rPr>
            </w:pPr>
            <w:r w:rsidRPr="003256D4">
              <w:rPr>
                <w:rFonts w:ascii="Times New Roman" w:hAnsi="Times New Roman"/>
                <w:bCs/>
                <w:iCs/>
                <w:szCs w:val="24"/>
              </w:rPr>
              <w:t xml:space="preserve">ИНН получателя: </w:t>
            </w:r>
            <w:r w:rsidRPr="003256D4">
              <w:rPr>
                <w:rFonts w:ascii="Times New Roman" w:hAnsi="Times New Roman"/>
                <w:b/>
                <w:iCs/>
                <w:szCs w:val="24"/>
              </w:rPr>
              <w:t>23410</w:t>
            </w:r>
            <w:r>
              <w:rPr>
                <w:rFonts w:ascii="Times New Roman" w:hAnsi="Times New Roman"/>
                <w:b/>
                <w:iCs/>
                <w:szCs w:val="24"/>
              </w:rPr>
              <w:t>12352</w:t>
            </w:r>
          </w:p>
          <w:p w:rsidR="00A24BD2" w:rsidRPr="00E0616C" w:rsidRDefault="00A24BD2" w:rsidP="00A24BD2">
            <w:pPr>
              <w:pStyle w:val="a6"/>
              <w:spacing w:line="240" w:lineRule="auto"/>
              <w:ind w:firstLine="567"/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  <w:r w:rsidRPr="00E0616C">
              <w:rPr>
                <w:rFonts w:ascii="Times New Roman" w:hAnsi="Times New Roman"/>
                <w:iCs/>
                <w:szCs w:val="24"/>
              </w:rPr>
              <w:t>КПП получателя:</w:t>
            </w:r>
            <w:r w:rsidRPr="00E0616C">
              <w:rPr>
                <w:rFonts w:ascii="Times New Roman" w:hAnsi="Times New Roman"/>
                <w:b/>
                <w:iCs/>
                <w:szCs w:val="24"/>
              </w:rPr>
              <w:t xml:space="preserve"> 234101001</w:t>
            </w:r>
          </w:p>
          <w:p w:rsidR="00A24BD2" w:rsidRPr="00E0616C" w:rsidRDefault="00A24BD2" w:rsidP="00A24BD2">
            <w:pPr>
              <w:pStyle w:val="a6"/>
              <w:spacing w:line="240" w:lineRule="auto"/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  <w:r w:rsidRPr="00E0616C">
              <w:rPr>
                <w:rFonts w:ascii="Times New Roman" w:hAnsi="Times New Roman"/>
                <w:bCs/>
                <w:iCs/>
                <w:szCs w:val="24"/>
              </w:rPr>
              <w:t xml:space="preserve">расчетный счет получателя: </w:t>
            </w:r>
            <w:r w:rsidRPr="00E0616C">
              <w:rPr>
                <w:rFonts w:ascii="Times New Roman" w:hAnsi="Times New Roman"/>
                <w:b/>
                <w:iCs/>
                <w:szCs w:val="24"/>
              </w:rPr>
              <w:t>40101810300000010013</w:t>
            </w:r>
          </w:p>
          <w:p w:rsidR="00A24BD2" w:rsidRPr="00E0616C" w:rsidRDefault="00A24BD2" w:rsidP="00A24BD2">
            <w:pPr>
              <w:pStyle w:val="a6"/>
              <w:spacing w:line="240" w:lineRule="auto"/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  <w:r w:rsidRPr="00E0616C">
              <w:rPr>
                <w:rFonts w:ascii="Times New Roman" w:hAnsi="Times New Roman"/>
                <w:bCs/>
                <w:iCs/>
                <w:szCs w:val="24"/>
              </w:rPr>
              <w:t xml:space="preserve">банк получателя:  </w:t>
            </w:r>
            <w:proofErr w:type="gramStart"/>
            <w:r w:rsidRPr="00E0616C">
              <w:rPr>
                <w:rFonts w:ascii="Times New Roman" w:hAnsi="Times New Roman"/>
                <w:b/>
                <w:iCs/>
                <w:szCs w:val="24"/>
              </w:rPr>
              <w:t>Южное</w:t>
            </w:r>
            <w:proofErr w:type="gramEnd"/>
            <w:r w:rsidRPr="00E0616C">
              <w:rPr>
                <w:rFonts w:ascii="Times New Roman" w:hAnsi="Times New Roman"/>
                <w:b/>
                <w:iCs/>
                <w:szCs w:val="24"/>
              </w:rPr>
              <w:t xml:space="preserve"> ГУ Банка России по Краснодарскому краю г. Краснодар</w:t>
            </w:r>
          </w:p>
          <w:p w:rsidR="00A24BD2" w:rsidRPr="00E0616C" w:rsidRDefault="00A24BD2" w:rsidP="00A24BD2">
            <w:pPr>
              <w:pStyle w:val="a6"/>
              <w:spacing w:line="240" w:lineRule="auto"/>
              <w:ind w:firstLine="567"/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  <w:r w:rsidRPr="00E0616C">
              <w:rPr>
                <w:rFonts w:ascii="Times New Roman" w:hAnsi="Times New Roman"/>
                <w:bCs/>
                <w:iCs/>
                <w:szCs w:val="24"/>
              </w:rPr>
              <w:t xml:space="preserve">БИК банка получателя: </w:t>
            </w:r>
            <w:r w:rsidRPr="00E0616C">
              <w:rPr>
                <w:rFonts w:ascii="Times New Roman" w:hAnsi="Times New Roman"/>
                <w:b/>
                <w:iCs/>
                <w:szCs w:val="24"/>
              </w:rPr>
              <w:t>040349001</w:t>
            </w:r>
          </w:p>
          <w:p w:rsidR="00A24BD2" w:rsidRPr="00E0616C" w:rsidRDefault="00A24BD2" w:rsidP="00A24BD2">
            <w:pPr>
              <w:pStyle w:val="a6"/>
              <w:spacing w:line="240" w:lineRule="auto"/>
              <w:ind w:firstLine="567"/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  <w:r w:rsidRPr="00E0616C">
              <w:rPr>
                <w:rFonts w:ascii="Times New Roman" w:hAnsi="Times New Roman"/>
                <w:bCs/>
                <w:iCs/>
                <w:szCs w:val="24"/>
              </w:rPr>
              <w:t>В платежном документе  указываются:</w:t>
            </w:r>
          </w:p>
          <w:p w:rsidR="00A24BD2" w:rsidRPr="00E0616C" w:rsidRDefault="00A24BD2" w:rsidP="00A24BD2">
            <w:pPr>
              <w:pStyle w:val="a6"/>
              <w:spacing w:line="240" w:lineRule="auto"/>
              <w:ind w:firstLine="567"/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  <w:r w:rsidRPr="00E0616C">
              <w:rPr>
                <w:rFonts w:ascii="Times New Roman" w:hAnsi="Times New Roman"/>
                <w:bCs/>
                <w:iCs/>
                <w:szCs w:val="24"/>
              </w:rPr>
              <w:t xml:space="preserve">- Статус плательщика </w:t>
            </w:r>
            <w:r w:rsidRPr="00E0616C">
              <w:rPr>
                <w:rFonts w:ascii="Times New Roman" w:hAnsi="Times New Roman"/>
                <w:b/>
                <w:iCs/>
                <w:szCs w:val="24"/>
              </w:rPr>
              <w:t xml:space="preserve">13 </w:t>
            </w:r>
            <w:r w:rsidRPr="00E0616C">
              <w:rPr>
                <w:rFonts w:ascii="Times New Roman" w:hAnsi="Times New Roman"/>
                <w:bCs/>
                <w:iCs/>
                <w:szCs w:val="24"/>
              </w:rPr>
              <w:t>(плательщик иных обязательных платежей в бюджет);</w:t>
            </w:r>
          </w:p>
          <w:p w:rsidR="00A24BD2" w:rsidRPr="00E0616C" w:rsidRDefault="00A24BD2" w:rsidP="00A24BD2">
            <w:pPr>
              <w:pStyle w:val="a6"/>
              <w:spacing w:line="240" w:lineRule="auto"/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  <w:r w:rsidRPr="00E0616C">
              <w:rPr>
                <w:rFonts w:ascii="Times New Roman" w:hAnsi="Times New Roman"/>
                <w:bCs/>
                <w:iCs/>
                <w:szCs w:val="24"/>
              </w:rPr>
              <w:t xml:space="preserve">- КБК </w:t>
            </w:r>
            <w:r w:rsidRPr="00E0616C">
              <w:rPr>
                <w:rFonts w:ascii="Times New Roman" w:hAnsi="Times New Roman"/>
                <w:b/>
                <w:iCs/>
                <w:szCs w:val="24"/>
              </w:rPr>
              <w:t>92</w:t>
            </w:r>
            <w:r>
              <w:rPr>
                <w:rFonts w:ascii="Times New Roman" w:hAnsi="Times New Roman"/>
                <w:b/>
                <w:iCs/>
                <w:szCs w:val="24"/>
              </w:rPr>
              <w:t>1</w:t>
            </w:r>
            <w:r w:rsidRPr="00E0616C">
              <w:rPr>
                <w:rFonts w:ascii="Times New Roman" w:hAnsi="Times New Roman"/>
                <w:b/>
                <w:iCs/>
                <w:szCs w:val="24"/>
              </w:rPr>
              <w:t>110501310002</w:t>
            </w:r>
            <w:r>
              <w:rPr>
                <w:rFonts w:ascii="Times New Roman" w:hAnsi="Times New Roman"/>
                <w:b/>
                <w:iCs/>
                <w:szCs w:val="24"/>
              </w:rPr>
              <w:t>3</w:t>
            </w:r>
            <w:r w:rsidRPr="00E0616C">
              <w:rPr>
                <w:rFonts w:ascii="Times New Roman" w:hAnsi="Times New Roman"/>
                <w:b/>
                <w:iCs/>
                <w:szCs w:val="24"/>
              </w:rPr>
              <w:t>120</w:t>
            </w:r>
            <w:r w:rsidRPr="00E0616C">
              <w:rPr>
                <w:rFonts w:ascii="Times New Roman" w:hAnsi="Times New Roman"/>
                <w:bCs/>
                <w:iCs/>
                <w:szCs w:val="24"/>
              </w:rPr>
              <w:t xml:space="preserve">  </w:t>
            </w:r>
          </w:p>
          <w:p w:rsidR="000A077C" w:rsidRDefault="00A24BD2" w:rsidP="00A24BD2">
            <w:pPr>
              <w:pStyle w:val="a6"/>
              <w:spacing w:line="240" w:lineRule="auto"/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  <w:r w:rsidRPr="00114A50">
              <w:rPr>
                <w:rFonts w:ascii="Times New Roman" w:hAnsi="Times New Roman"/>
                <w:bCs/>
                <w:iCs/>
                <w:szCs w:val="24"/>
              </w:rPr>
              <w:t xml:space="preserve">- Код ОКТМО </w:t>
            </w:r>
            <w:r w:rsidRPr="00114A50">
              <w:rPr>
                <w:rFonts w:ascii="Times New Roman" w:hAnsi="Times New Roman"/>
                <w:b/>
                <w:iCs/>
                <w:szCs w:val="24"/>
              </w:rPr>
              <w:t>036324</w:t>
            </w:r>
            <w:r>
              <w:rPr>
                <w:rFonts w:ascii="Times New Roman" w:hAnsi="Times New Roman"/>
                <w:b/>
                <w:iCs/>
                <w:szCs w:val="24"/>
              </w:rPr>
              <w:t>13</w:t>
            </w:r>
            <w:r w:rsidRPr="00114A50">
              <w:rPr>
                <w:rFonts w:ascii="Times New Roman" w:hAnsi="Times New Roman"/>
                <w:b/>
                <w:iCs/>
                <w:szCs w:val="24"/>
              </w:rPr>
              <w:t xml:space="preserve">101 </w:t>
            </w:r>
            <w:r w:rsidRPr="00114A50">
              <w:rPr>
                <w:rFonts w:ascii="Times New Roman" w:hAnsi="Times New Roman"/>
                <w:bCs/>
                <w:iCs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Cs/>
                <w:iCs/>
                <w:szCs w:val="24"/>
              </w:rPr>
              <w:t>Новоплатнировское</w:t>
            </w:r>
            <w:proofErr w:type="spellEnd"/>
            <w:r w:rsidRPr="00114A50">
              <w:rPr>
                <w:rFonts w:ascii="Times New Roman" w:hAnsi="Times New Roman"/>
                <w:bCs/>
                <w:iCs/>
                <w:szCs w:val="24"/>
              </w:rPr>
              <w:t xml:space="preserve"> сельское поселение Краснодарского края)</w:t>
            </w:r>
          </w:p>
          <w:p w:rsidR="00A24BD2" w:rsidRPr="00A24BD2" w:rsidRDefault="00A24BD2" w:rsidP="00A24BD2">
            <w:pPr>
              <w:pStyle w:val="a6"/>
              <w:spacing w:line="240" w:lineRule="auto"/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  <w:r w:rsidRPr="00E0616C">
              <w:rPr>
                <w:rFonts w:ascii="Times New Roman" w:hAnsi="Times New Roman"/>
                <w:bCs/>
                <w:iCs/>
                <w:szCs w:val="24"/>
              </w:rPr>
              <w:t>а также код основания платежа; код периода, за который осуществляется платеж; номер  Договора; дата заключения Договора; тип платежа; назначение платежа.</w:t>
            </w:r>
          </w:p>
        </w:tc>
      </w:tr>
      <w:tr w:rsidR="000A077C" w:rsidRPr="003B12E5" w:rsidTr="00E45BA6">
        <w:tc>
          <w:tcPr>
            <w:tcW w:w="1042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A077C" w:rsidRDefault="000A077C" w:rsidP="000A077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074">
              <w:rPr>
                <w:rFonts w:ascii="Times New Roman" w:eastAsia="Calibri" w:hAnsi="Times New Roman" w:cs="Times New Roman"/>
                <w:sz w:val="24"/>
                <w:szCs w:val="24"/>
              </w:rPr>
              <w:t>2.6. Неиспользование Участка Арендатором не может служить основанием для прекращения внесения арендной платы.</w:t>
            </w:r>
          </w:p>
          <w:p w:rsidR="008D1B27" w:rsidRPr="00CF2074" w:rsidRDefault="008D1B27" w:rsidP="000A077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077C" w:rsidRPr="00CF2074" w:rsidRDefault="000A077C" w:rsidP="000A07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CF2074">
              <w:rPr>
                <w:rFonts w:ascii="Times New Roman" w:eastAsia="Calibri" w:hAnsi="Times New Roman" w:cs="Times New Roman"/>
                <w:b/>
                <w:bCs/>
                <w:color w:val="26282F"/>
                <w:sz w:val="24"/>
                <w:szCs w:val="24"/>
              </w:rPr>
              <w:t>3. Права и обязанности Арендодателя</w:t>
            </w:r>
          </w:p>
          <w:p w:rsidR="000A077C" w:rsidRPr="00CF2074" w:rsidRDefault="000A077C" w:rsidP="000A077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074">
              <w:rPr>
                <w:rFonts w:ascii="Times New Roman" w:eastAsia="Calibri" w:hAnsi="Times New Roman" w:cs="Times New Roman"/>
                <w:sz w:val="24"/>
                <w:szCs w:val="24"/>
              </w:rPr>
              <w:t>3.1. Арендодатель обязан:</w:t>
            </w:r>
          </w:p>
          <w:p w:rsidR="000A077C" w:rsidRPr="00CF2074" w:rsidRDefault="000A077C" w:rsidP="000A077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074">
              <w:rPr>
                <w:rFonts w:ascii="Times New Roman" w:eastAsia="Calibri" w:hAnsi="Times New Roman" w:cs="Times New Roman"/>
                <w:sz w:val="24"/>
                <w:szCs w:val="24"/>
              </w:rPr>
              <w:t>3.1.1. Передать Арендатору Участок свободным от прав третьих лиц на срок, установленный Договором.</w:t>
            </w:r>
          </w:p>
          <w:p w:rsidR="000A077C" w:rsidRPr="00CF2074" w:rsidRDefault="000A077C" w:rsidP="000A077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074">
              <w:rPr>
                <w:rFonts w:ascii="Times New Roman" w:eastAsia="Calibri" w:hAnsi="Times New Roman" w:cs="Times New Roman"/>
                <w:sz w:val="24"/>
                <w:szCs w:val="24"/>
              </w:rPr>
              <w:t>3.1.2. Возместить Арендатору убытки при расторжении Договора по инициативе Арендодателя, за исключением случаев, предусмотренных пунктом 3.2.4 Договора.</w:t>
            </w:r>
          </w:p>
          <w:p w:rsidR="000A077C" w:rsidRPr="00CF2074" w:rsidRDefault="000A077C" w:rsidP="000A077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sub_313"/>
            <w:r w:rsidRPr="00CF2074">
              <w:rPr>
                <w:rFonts w:ascii="Times New Roman" w:eastAsia="Calibri" w:hAnsi="Times New Roman" w:cs="Times New Roman"/>
                <w:sz w:val="24"/>
                <w:szCs w:val="24"/>
              </w:rPr>
              <w:t>3.1.3. Уведомить Арендатора об изменении реквизитов по оплате арендной платы либо об изменении арендной платы, а также направить новый расчет размера арендной платы в случаях:</w:t>
            </w:r>
            <w:bookmarkEnd w:id="0"/>
          </w:p>
          <w:p w:rsidR="000A077C" w:rsidRPr="00CF2074" w:rsidRDefault="000A077C" w:rsidP="000A077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074">
              <w:rPr>
                <w:rFonts w:ascii="Times New Roman" w:eastAsia="Calibri" w:hAnsi="Times New Roman" w:cs="Times New Roman"/>
                <w:sz w:val="24"/>
                <w:szCs w:val="24"/>
              </w:rPr>
              <w:t>изменения законодательства Российской Федерации и Краснодарского края, регулирующие соответствующие правоотношения;</w:t>
            </w:r>
          </w:p>
          <w:p w:rsidR="000A077C" w:rsidRPr="00CF2074" w:rsidRDefault="000A077C" w:rsidP="000A077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074">
              <w:rPr>
                <w:rFonts w:ascii="Times New Roman" w:eastAsia="Calibri" w:hAnsi="Times New Roman" w:cs="Times New Roman"/>
                <w:sz w:val="24"/>
                <w:szCs w:val="24"/>
              </w:rPr>
              <w:t>изменения уровня инфляции - ежегодно;</w:t>
            </w:r>
          </w:p>
          <w:p w:rsidR="000A077C" w:rsidRPr="00CF2074" w:rsidRDefault="000A077C" w:rsidP="000A077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074">
              <w:rPr>
                <w:rFonts w:ascii="Times New Roman" w:eastAsia="Calibri" w:hAnsi="Times New Roman" w:cs="Times New Roman"/>
                <w:sz w:val="24"/>
                <w:szCs w:val="24"/>
              </w:rPr>
              <w:t>изменения кадастровой стоимости земельного участка, в том числе при изменении площади земельного участка при упорядочении его границы, изменении вида разрешенного использования земельного участка, перевода земельного участка из одной категории в другую;</w:t>
            </w:r>
          </w:p>
          <w:p w:rsidR="000A077C" w:rsidRPr="00CF2074" w:rsidRDefault="000A077C" w:rsidP="000A077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074">
              <w:rPr>
                <w:rFonts w:ascii="Times New Roman" w:eastAsia="Calibri" w:hAnsi="Times New Roman" w:cs="Times New Roman"/>
                <w:sz w:val="24"/>
                <w:szCs w:val="24"/>
              </w:rPr>
              <w:t>изменения рыночной стоимости земельного участка;</w:t>
            </w:r>
          </w:p>
          <w:p w:rsidR="000A077C" w:rsidRPr="00CF2074" w:rsidRDefault="000A077C" w:rsidP="000A077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074">
              <w:rPr>
                <w:rFonts w:ascii="Times New Roman" w:eastAsia="Calibri" w:hAnsi="Times New Roman" w:cs="Times New Roman"/>
                <w:sz w:val="24"/>
                <w:szCs w:val="24"/>
              </w:rPr>
              <w:t>пересмотра ставок арендной платы и (или) ставок земельного налога на соответствующий финансовый год;</w:t>
            </w:r>
          </w:p>
          <w:p w:rsidR="000A077C" w:rsidRPr="00CF2074" w:rsidRDefault="000A077C" w:rsidP="000A077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F2074">
              <w:rPr>
                <w:rFonts w:ascii="Times New Roman" w:eastAsia="Calibri" w:hAnsi="Times New Roman" w:cs="Times New Roman"/>
                <w:sz w:val="24"/>
                <w:szCs w:val="24"/>
              </w:rPr>
              <w:t>предусмотренных</w:t>
            </w:r>
            <w:proofErr w:type="gramEnd"/>
            <w:r w:rsidRPr="00CF2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овиями договора;</w:t>
            </w:r>
          </w:p>
          <w:p w:rsidR="000A077C" w:rsidRPr="00CF2074" w:rsidRDefault="000A077C" w:rsidP="000A077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074">
              <w:rPr>
                <w:rFonts w:ascii="Times New Roman" w:eastAsia="Calibri" w:hAnsi="Times New Roman" w:cs="Times New Roman"/>
                <w:sz w:val="24"/>
                <w:szCs w:val="24"/>
              </w:rPr>
              <w:t>в иных случаях, предусмотренных законодательством.</w:t>
            </w:r>
          </w:p>
          <w:p w:rsidR="000A077C" w:rsidRPr="00CF2074" w:rsidRDefault="000A077C" w:rsidP="000A077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домление направляется </w:t>
            </w:r>
            <w:r w:rsidR="00A66B53" w:rsidRPr="00CF2074">
              <w:rPr>
                <w:rFonts w:ascii="Times New Roman" w:eastAsia="Calibri" w:hAnsi="Times New Roman" w:cs="Times New Roman"/>
                <w:sz w:val="24"/>
                <w:szCs w:val="24"/>
              </w:rPr>
              <w:t>Арендодателем неопределенному</w:t>
            </w:r>
            <w:r w:rsidRPr="00CF2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угу лиц через средства массовой информации и (или) официальные интернет ресурсы Арендодателя. При этом первый </w:t>
            </w:r>
            <w:r w:rsidRPr="00CF20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латеж арендной платы по новым размерам производится Арендатором на дату платежа, установленную договором, следующую за днем введения соответствующих изменений, включая, при необходимости, доплату за предыдущие периоды.</w:t>
            </w:r>
          </w:p>
          <w:p w:rsidR="000A077C" w:rsidRPr="00CF2074" w:rsidRDefault="000A077C" w:rsidP="000A077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074">
              <w:rPr>
                <w:rFonts w:ascii="Times New Roman" w:eastAsia="Calibri" w:hAnsi="Times New Roman" w:cs="Times New Roman"/>
                <w:sz w:val="24"/>
                <w:szCs w:val="24"/>
              </w:rPr>
              <w:t>3.2. Арендодатель имеет право:</w:t>
            </w:r>
          </w:p>
          <w:p w:rsidR="000A077C" w:rsidRPr="00CF2074" w:rsidRDefault="000A077C" w:rsidP="000A077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074">
              <w:rPr>
                <w:rFonts w:ascii="Times New Roman" w:eastAsia="Calibri" w:hAnsi="Times New Roman" w:cs="Times New Roman"/>
                <w:sz w:val="24"/>
                <w:szCs w:val="24"/>
              </w:rPr>
              <w:t>3.2.1. Получить возмещение убытков, причиненных в результате хозяйственной деятельности Арендатора, а также по иным основаниям, предусмотренным законодательством.</w:t>
            </w:r>
          </w:p>
          <w:p w:rsidR="000A077C" w:rsidRPr="00CF2074" w:rsidRDefault="000A077C" w:rsidP="000A077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2.2. Осуществлять </w:t>
            </w:r>
            <w:proofErr w:type="gramStart"/>
            <w:r w:rsidRPr="00CF2074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CF2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нием и охраной Участка.</w:t>
            </w:r>
          </w:p>
          <w:p w:rsidR="000A077C" w:rsidRPr="00CF2074" w:rsidRDefault="000A077C" w:rsidP="000A077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074">
              <w:rPr>
                <w:rFonts w:ascii="Times New Roman" w:eastAsia="Calibri" w:hAnsi="Times New Roman" w:cs="Times New Roman"/>
                <w:sz w:val="24"/>
                <w:szCs w:val="24"/>
              </w:rPr>
              <w:t>3.2.3. Осуществлять действия, направленные на приостановление работ, ведущихся Арендатором с нарушением условий, установленных Договором.</w:t>
            </w:r>
          </w:p>
          <w:p w:rsidR="000A077C" w:rsidRPr="00CF2074" w:rsidRDefault="000A077C" w:rsidP="000A077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" w:name="sub_324"/>
            <w:r w:rsidRPr="00CF2074">
              <w:rPr>
                <w:rFonts w:ascii="Times New Roman" w:eastAsia="Calibri" w:hAnsi="Times New Roman" w:cs="Times New Roman"/>
                <w:sz w:val="24"/>
                <w:szCs w:val="24"/>
              </w:rPr>
              <w:t>3.2.4. В одностороннем порядке принимать решение о досрочном расторжении Договора в установленном порядке при наличии хотя бы одного из следующих существенных нарушений его условий:</w:t>
            </w:r>
            <w:bookmarkEnd w:id="1"/>
          </w:p>
          <w:p w:rsidR="000A077C" w:rsidRPr="00CF2074" w:rsidRDefault="000A077C" w:rsidP="000A077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074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Участка не по целевому назначению и разрешенному использованию, указанному в пункте 1.1 Договора;</w:t>
            </w:r>
          </w:p>
          <w:p w:rsidR="000A077C" w:rsidRPr="00CF2074" w:rsidRDefault="000A077C" w:rsidP="000A077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" w:name="sub_3243"/>
            <w:r w:rsidRPr="00CF2074">
              <w:rPr>
                <w:rFonts w:ascii="Times New Roman" w:eastAsia="Calibri" w:hAnsi="Times New Roman" w:cs="Times New Roman"/>
                <w:sz w:val="24"/>
                <w:szCs w:val="24"/>
              </w:rPr>
              <w:t>в случае выявления факта самовольного строительства в границах Участка;</w:t>
            </w:r>
            <w:bookmarkEnd w:id="2"/>
          </w:p>
          <w:p w:rsidR="000A077C" w:rsidRPr="00CF2074" w:rsidRDefault="000A077C" w:rsidP="000A077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074">
              <w:rPr>
                <w:rFonts w:ascii="Times New Roman" w:eastAsia="Calibri" w:hAnsi="Times New Roman" w:cs="Times New Roman"/>
                <w:sz w:val="24"/>
                <w:szCs w:val="24"/>
              </w:rPr>
              <w:t>нарушение Арендатором сроков освоения Участка и строительства Объекта, указанного в пункте 4.1.7 Договора.</w:t>
            </w:r>
          </w:p>
          <w:p w:rsidR="000A077C" w:rsidRPr="00CF2074" w:rsidRDefault="000A077C" w:rsidP="000A077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074">
              <w:rPr>
                <w:rFonts w:ascii="Times New Roman" w:eastAsia="Calibri" w:hAnsi="Times New Roman" w:cs="Times New Roman"/>
                <w:sz w:val="24"/>
                <w:szCs w:val="24"/>
              </w:rPr>
              <w:t>невыполнение Арендатором обязанностей, указанных в пунктах 4.3, 10.1 Договора;</w:t>
            </w:r>
          </w:p>
          <w:p w:rsidR="00A66B53" w:rsidRPr="00CF2074" w:rsidRDefault="000A077C" w:rsidP="000A077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внесение арендной платы в течение двух арендных периодов; </w:t>
            </w:r>
          </w:p>
          <w:p w:rsidR="000A077C" w:rsidRPr="00CF2074" w:rsidRDefault="000A077C" w:rsidP="000A077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074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Участка способами, ухудшающими его качественные характеристики и экологическую обстановку.</w:t>
            </w:r>
          </w:p>
          <w:p w:rsidR="000A077C" w:rsidRDefault="000A077C" w:rsidP="000A077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074">
              <w:rPr>
                <w:rFonts w:ascii="Times New Roman" w:eastAsia="Calibri" w:hAnsi="Times New Roman" w:cs="Times New Roman"/>
                <w:sz w:val="24"/>
                <w:szCs w:val="24"/>
              </w:rPr>
              <w:t>3.2.5. На беспрепятственный доступ на территорию Участка с целью его осмотра на предмет соблюдения Арендатором условий Договора.</w:t>
            </w:r>
          </w:p>
          <w:p w:rsidR="008D1B27" w:rsidRPr="00CF2074" w:rsidRDefault="008D1B27" w:rsidP="000A077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077C" w:rsidRPr="00CF2074" w:rsidRDefault="000A077C" w:rsidP="000A07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CF2074">
              <w:rPr>
                <w:rFonts w:ascii="Times New Roman" w:eastAsia="Calibri" w:hAnsi="Times New Roman" w:cs="Times New Roman"/>
                <w:b/>
                <w:bCs/>
                <w:color w:val="26282F"/>
                <w:sz w:val="24"/>
                <w:szCs w:val="24"/>
              </w:rPr>
              <w:t>4. Права и обязанности Арендатора</w:t>
            </w:r>
          </w:p>
          <w:p w:rsidR="000A077C" w:rsidRPr="00CF2074" w:rsidRDefault="000A077C" w:rsidP="000A077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074">
              <w:rPr>
                <w:rFonts w:ascii="Times New Roman" w:eastAsia="Calibri" w:hAnsi="Times New Roman" w:cs="Times New Roman"/>
                <w:sz w:val="24"/>
                <w:szCs w:val="24"/>
              </w:rPr>
              <w:t>4.1. Арендатор обязан:</w:t>
            </w:r>
          </w:p>
          <w:p w:rsidR="000A077C" w:rsidRPr="00CF2074" w:rsidRDefault="000A077C" w:rsidP="000A077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074">
              <w:rPr>
                <w:rFonts w:ascii="Times New Roman" w:eastAsia="Calibri" w:hAnsi="Times New Roman" w:cs="Times New Roman"/>
                <w:sz w:val="24"/>
                <w:szCs w:val="24"/>
              </w:rPr>
              <w:t>4.1.1. В полном объеме выполнять все условия Договора.</w:t>
            </w:r>
          </w:p>
          <w:p w:rsidR="000A077C" w:rsidRPr="00CF2074" w:rsidRDefault="000A077C" w:rsidP="000A077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074">
              <w:rPr>
                <w:rFonts w:ascii="Times New Roman" w:eastAsia="Calibri" w:hAnsi="Times New Roman" w:cs="Times New Roman"/>
                <w:sz w:val="24"/>
                <w:szCs w:val="24"/>
              </w:rPr>
              <w:t>4.1.2. Своевременно вносить арендную плату в полном размере за Участок в соответствии с разделом 2 Договора без выставления счетов Арендодателем.</w:t>
            </w:r>
          </w:p>
          <w:p w:rsidR="000A077C" w:rsidRPr="00CF2074" w:rsidRDefault="000A077C" w:rsidP="000A077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1.3. </w:t>
            </w:r>
            <w:proofErr w:type="gramStart"/>
            <w:r w:rsidRPr="00CF2074">
              <w:rPr>
                <w:rFonts w:ascii="Times New Roman" w:eastAsia="Calibri" w:hAnsi="Times New Roman" w:cs="Times New Roman"/>
                <w:sz w:val="24"/>
                <w:szCs w:val="24"/>
              </w:rPr>
              <w:t>В случае изменения размера арендной платы в сторону увеличения, разницу между прежней и вновь пересчитанной суммами арендной платы вносить не позже установленного пунктом 2.3 Договора срока внесения арендной платы.</w:t>
            </w:r>
            <w:proofErr w:type="gramEnd"/>
            <w:r w:rsidRPr="00CF2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ендная плата исчисляется и вносится на лицевой счет Договора со дня вступления в силу нормативного правового акта, на основании которого произведен перерасчет ее размера, вне зависимости от срока получения уведомления о перерасчете размера арендной платы от Арендодателя, в случаях, указанных в пункте 3.1.3 настоящего Договора.</w:t>
            </w:r>
          </w:p>
          <w:p w:rsidR="000A077C" w:rsidRPr="00CF2074" w:rsidRDefault="000A077C" w:rsidP="000A077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074">
              <w:rPr>
                <w:rFonts w:ascii="Times New Roman" w:eastAsia="Calibri" w:hAnsi="Times New Roman" w:cs="Times New Roman"/>
                <w:sz w:val="24"/>
                <w:szCs w:val="24"/>
              </w:rPr>
              <w:t>4.1.4. Представить Арендодателю не позднее десятого числа второго месяца каждого квартала копию платежного документа, подтверждающего перечисление арендной платы.</w:t>
            </w:r>
          </w:p>
          <w:p w:rsidR="000A077C" w:rsidRPr="00CF2074" w:rsidRDefault="000A077C" w:rsidP="000A077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074">
              <w:rPr>
                <w:rFonts w:ascii="Times New Roman" w:eastAsia="Calibri" w:hAnsi="Times New Roman" w:cs="Times New Roman"/>
                <w:sz w:val="24"/>
                <w:szCs w:val="24"/>
              </w:rPr>
              <w:t>4.1.5. Ежегодно по истечении срока последнего платежа, но не позднее 25 декабря, производить с Арендодателем сверку расчетов по арендной плате за Участок с составлением акта сверки.</w:t>
            </w:r>
          </w:p>
          <w:p w:rsidR="000A077C" w:rsidRPr="00CF2074" w:rsidRDefault="000A077C" w:rsidP="000A077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074">
              <w:rPr>
                <w:rFonts w:ascii="Times New Roman" w:eastAsia="Calibri" w:hAnsi="Times New Roman" w:cs="Times New Roman"/>
                <w:sz w:val="24"/>
                <w:szCs w:val="24"/>
              </w:rPr>
              <w:t>4.1.6. Использовать Участок в соответствии с целевым назначением и разрешенным использованием, указанным в пункте 1.1 Договора.</w:t>
            </w:r>
          </w:p>
          <w:p w:rsidR="000A077C" w:rsidRPr="00CF2074" w:rsidRDefault="000A077C" w:rsidP="000A077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" w:name="sub_417"/>
            <w:r w:rsidRPr="00CF2074">
              <w:rPr>
                <w:rFonts w:ascii="Times New Roman" w:eastAsia="Calibri" w:hAnsi="Times New Roman" w:cs="Times New Roman"/>
                <w:sz w:val="24"/>
                <w:szCs w:val="24"/>
              </w:rPr>
              <w:t>4.1.7. Осуществить освоение земельного участка, в соответствии со следующими условиями.</w:t>
            </w:r>
            <w:bookmarkEnd w:id="3"/>
          </w:p>
          <w:p w:rsidR="000A077C" w:rsidRPr="00CF2074" w:rsidRDefault="000A077C" w:rsidP="000A077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074">
              <w:rPr>
                <w:rFonts w:ascii="Times New Roman" w:eastAsia="Calibri" w:hAnsi="Times New Roman" w:cs="Times New Roman"/>
                <w:sz w:val="24"/>
                <w:szCs w:val="24"/>
              </w:rPr>
              <w:t>В освоение участка входит - подготовка документации по планировке территории (в случае предоставления земельного участка для его комплексного освоения в целях жилищного строительства), разработка, согласование и утверждение в установленном порядке проектной документации; получение в установленном порядке разрешения на строительство.</w:t>
            </w:r>
          </w:p>
          <w:p w:rsidR="000A077C" w:rsidRPr="00CF2074" w:rsidRDefault="000A077C" w:rsidP="000A077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074"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  <w:t>Начало</w:t>
            </w:r>
            <w:r w:rsidRPr="00CF2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дата государственной регистрации настоящего договора.</w:t>
            </w:r>
          </w:p>
          <w:p w:rsidR="000A077C" w:rsidRPr="00CF2074" w:rsidRDefault="000A077C" w:rsidP="000A077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074"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  <w:t>Окончание</w:t>
            </w:r>
            <w:r w:rsidRPr="00CF2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дата оформления разрешения на строительство (за исключением случаев, когда земельный участок предоставлен для комплексного освоения в целях жилищного </w:t>
            </w:r>
            <w:r w:rsidRPr="00CF20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роительства).</w:t>
            </w:r>
          </w:p>
          <w:p w:rsidR="000A077C" w:rsidRPr="00CF2074" w:rsidRDefault="000A077C" w:rsidP="000A077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074"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  <w:t>Продолжительность</w:t>
            </w:r>
            <w:r w:rsidRPr="00CF2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не более 12 месяцев </w:t>
            </w:r>
            <w:proofErr w:type="gramStart"/>
            <w:r w:rsidRPr="00CF2074">
              <w:rPr>
                <w:rFonts w:ascii="Times New Roman" w:eastAsia="Calibri" w:hAnsi="Times New Roman" w:cs="Times New Roman"/>
                <w:sz w:val="24"/>
                <w:szCs w:val="24"/>
              </w:rPr>
              <w:t>с даты</w:t>
            </w:r>
            <w:proofErr w:type="gramEnd"/>
            <w:r w:rsidRPr="00CF2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енной регистрации настоящего Договора.</w:t>
            </w:r>
          </w:p>
          <w:p w:rsidR="000A077C" w:rsidRPr="00CF2074" w:rsidRDefault="000A077C" w:rsidP="000A077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074">
              <w:rPr>
                <w:rFonts w:ascii="Times New Roman" w:eastAsia="Calibri" w:hAnsi="Times New Roman" w:cs="Times New Roman"/>
                <w:sz w:val="24"/>
                <w:szCs w:val="24"/>
              </w:rPr>
              <w:t>В случае предоставления земельного участка для его комплексного освоения в целях жилищного строительства этапы и продолжительность освоения определяется согласно извещению о проведен</w:t>
            </w:r>
            <w:proofErr w:type="gramStart"/>
            <w:r w:rsidRPr="00CF2074">
              <w:rPr>
                <w:rFonts w:ascii="Times New Roman" w:eastAsia="Calibri" w:hAnsi="Times New Roman" w:cs="Times New Roman"/>
                <w:sz w:val="24"/>
                <w:szCs w:val="24"/>
              </w:rPr>
              <w:t>ии ау</w:t>
            </w:r>
            <w:proofErr w:type="gramEnd"/>
            <w:r w:rsidRPr="00CF2074">
              <w:rPr>
                <w:rFonts w:ascii="Times New Roman" w:eastAsia="Calibri" w:hAnsi="Times New Roman" w:cs="Times New Roman"/>
                <w:sz w:val="24"/>
                <w:szCs w:val="24"/>
              </w:rPr>
              <w:t>кциона по продаже права на заключение договора аренды такого земельного участка.</w:t>
            </w:r>
          </w:p>
          <w:p w:rsidR="000A077C" w:rsidRPr="00CF2074" w:rsidRDefault="000A077C" w:rsidP="000A077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074">
              <w:rPr>
                <w:rFonts w:ascii="Times New Roman" w:eastAsia="Calibri" w:hAnsi="Times New Roman" w:cs="Times New Roman"/>
                <w:sz w:val="24"/>
                <w:szCs w:val="24"/>
              </w:rPr>
              <w:t>4.1.8. Осуществить строительство и иные работы, необходимые для ввода Объекта в эксплуатацию; получение в установленном порядке разрешения на ввод Объекта в эксплуатацию и государственной регистрации права собственности на Объект.</w:t>
            </w:r>
          </w:p>
          <w:p w:rsidR="000A077C" w:rsidRPr="00CF2074" w:rsidRDefault="000A077C" w:rsidP="000A077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074">
              <w:rPr>
                <w:rFonts w:ascii="Times New Roman" w:eastAsia="Calibri" w:hAnsi="Times New Roman" w:cs="Times New Roman"/>
                <w:sz w:val="24"/>
                <w:szCs w:val="24"/>
              </w:rPr>
              <w:t>Начало - получение разрешения на строительство.</w:t>
            </w:r>
          </w:p>
          <w:p w:rsidR="000A077C" w:rsidRPr="00CF2074" w:rsidRDefault="000A077C" w:rsidP="000A077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ончание - дата государственной регистрации права собственности на Объект, но не позднее трех лет со дня завершения освоения Участка </w:t>
            </w:r>
            <w:r w:rsidR="00A66B53" w:rsidRPr="00CF2074">
              <w:rPr>
                <w:rFonts w:ascii="Times New Roman" w:eastAsia="Calibri" w:hAnsi="Times New Roman" w:cs="Times New Roman"/>
                <w:sz w:val="24"/>
                <w:szCs w:val="24"/>
              </w:rPr>
              <w:t>в сроки,</w:t>
            </w:r>
            <w:r w:rsidRPr="00CF2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казанные в пункте 4.1.7 настоящего Договора.</w:t>
            </w:r>
          </w:p>
          <w:p w:rsidR="000A077C" w:rsidRPr="00CF2074" w:rsidRDefault="000A077C" w:rsidP="000A077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074">
              <w:rPr>
                <w:rFonts w:ascii="Times New Roman" w:eastAsia="Calibri" w:hAnsi="Times New Roman" w:cs="Times New Roman"/>
                <w:sz w:val="24"/>
                <w:szCs w:val="24"/>
              </w:rPr>
              <w:t>4.1.9. Содержать в должном санитарном порядке и чистоте Участок и прилегающую к нему территорию.</w:t>
            </w:r>
          </w:p>
          <w:p w:rsidR="000A077C" w:rsidRPr="00CF2074" w:rsidRDefault="000A077C" w:rsidP="000A077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074">
              <w:rPr>
                <w:rFonts w:ascii="Times New Roman" w:eastAsia="Calibri" w:hAnsi="Times New Roman" w:cs="Times New Roman"/>
                <w:sz w:val="24"/>
                <w:szCs w:val="24"/>
              </w:rPr>
              <w:t>4.1.10. При использовании Участка не наносить ущерба окружающей среде.</w:t>
            </w:r>
          </w:p>
          <w:p w:rsidR="000A077C" w:rsidRPr="00CF2074" w:rsidRDefault="000A077C" w:rsidP="000A077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074">
              <w:rPr>
                <w:rFonts w:ascii="Times New Roman" w:eastAsia="Calibri" w:hAnsi="Times New Roman" w:cs="Times New Roman"/>
                <w:sz w:val="24"/>
                <w:szCs w:val="24"/>
              </w:rPr>
              <w:t>4.1.11. Не допускать действий, приводящих к ухудшению экологической обстановки и качественных характеристик Участка и устранить за свой счет изменения, произведенные на Участке без согласия Арендодателя, если такое согласие было необходимо, по его первому письменному требованию (предписанию).</w:t>
            </w:r>
          </w:p>
          <w:p w:rsidR="000A077C" w:rsidRPr="00CF2074" w:rsidRDefault="000A077C" w:rsidP="000A077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074">
              <w:rPr>
                <w:rFonts w:ascii="Times New Roman" w:eastAsia="Calibri" w:hAnsi="Times New Roman" w:cs="Times New Roman"/>
                <w:sz w:val="24"/>
                <w:szCs w:val="24"/>
              </w:rPr>
              <w:t>4.1.12. Возместить Арендодателю убытки, причиненные в результате своей хозяйственной и иной деятельности.</w:t>
            </w:r>
          </w:p>
          <w:p w:rsidR="000A077C" w:rsidRPr="00CF2074" w:rsidRDefault="000A077C" w:rsidP="000A077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074">
              <w:rPr>
                <w:rFonts w:ascii="Times New Roman" w:eastAsia="Calibri" w:hAnsi="Times New Roman" w:cs="Times New Roman"/>
                <w:sz w:val="24"/>
                <w:szCs w:val="24"/>
              </w:rPr>
              <w:t>4.1.13. Вести работы по благоустройству Участка, в том числе посадку зеленых насаждений. Сохранять зеленые насаждения, находящиеся на Участке, в случае необходимости их вырубки или переноса получить разрешение в установленном порядке.</w:t>
            </w:r>
          </w:p>
          <w:p w:rsidR="000A077C" w:rsidRPr="00CF2074" w:rsidRDefault="000A077C" w:rsidP="000A077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074">
              <w:rPr>
                <w:rFonts w:ascii="Times New Roman" w:eastAsia="Calibri" w:hAnsi="Times New Roman" w:cs="Times New Roman"/>
                <w:sz w:val="24"/>
                <w:szCs w:val="24"/>
              </w:rPr>
              <w:t>4.1.14. Не допускать строительства новых объектов, реконструкции существующих до разработки и утверждения в установленном порядке проектной документации, ее согласования, проведения экспертиз, а также до оформления разрешения на строительство.</w:t>
            </w:r>
          </w:p>
          <w:p w:rsidR="000A077C" w:rsidRPr="00CF2074" w:rsidRDefault="000A077C" w:rsidP="000A077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074">
              <w:rPr>
                <w:rFonts w:ascii="Times New Roman" w:eastAsia="Calibri" w:hAnsi="Times New Roman" w:cs="Times New Roman"/>
                <w:sz w:val="24"/>
                <w:szCs w:val="24"/>
              </w:rPr>
              <w:t>4.1.15. Выполнять согласно требованиям соответствующих служб условия эксплуатации подземных и наземных коммуникаций, беспрепятственно допускать на Участок соответствующие службы для производства работ, связанных с их ремонтом, обслуживанием и эксплуатацией, не допускать занятие, в том числе временными сооружениями, коридоров инженерных сетей и коммуникаций, проходящих через Участок.</w:t>
            </w:r>
          </w:p>
          <w:p w:rsidR="000A077C" w:rsidRPr="00CF2074" w:rsidRDefault="000A077C" w:rsidP="000A077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074">
              <w:rPr>
                <w:rFonts w:ascii="Times New Roman" w:eastAsia="Calibri" w:hAnsi="Times New Roman" w:cs="Times New Roman"/>
                <w:sz w:val="24"/>
                <w:szCs w:val="24"/>
              </w:rPr>
              <w:t>4.1.16. Не нарушать прав и законных интересов землепользователей смежных Участков и иных лиц.</w:t>
            </w:r>
          </w:p>
          <w:p w:rsidR="000A077C" w:rsidRPr="00CF2074" w:rsidRDefault="000A077C" w:rsidP="000A077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074">
              <w:rPr>
                <w:rFonts w:ascii="Times New Roman" w:eastAsia="Calibri" w:hAnsi="Times New Roman" w:cs="Times New Roman"/>
                <w:sz w:val="24"/>
                <w:szCs w:val="24"/>
              </w:rPr>
              <w:t>4.1.17. Беспрепятственно допускать на Участок Арендодателя, его законных представителей с целью его осмотра на предмет соблюдения условий Договора.</w:t>
            </w:r>
          </w:p>
          <w:p w:rsidR="000A077C" w:rsidRPr="00CF2074" w:rsidRDefault="000A077C" w:rsidP="000A077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" w:name="sub_4118"/>
            <w:r w:rsidRPr="00CF2074">
              <w:rPr>
                <w:rFonts w:ascii="Times New Roman" w:eastAsia="Calibri" w:hAnsi="Times New Roman" w:cs="Times New Roman"/>
                <w:sz w:val="24"/>
                <w:szCs w:val="24"/>
              </w:rPr>
              <w:t>4.1.18. Письменно, в течение 10 дней, уведомить Арендодателя об изменении своего юридического, фактического адресов или иных индивидуализирующих Арендатора реквизитов.</w:t>
            </w:r>
            <w:bookmarkEnd w:id="4"/>
          </w:p>
          <w:p w:rsidR="000A077C" w:rsidRPr="00CF2074" w:rsidRDefault="000A077C" w:rsidP="000A077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1.19. </w:t>
            </w:r>
            <w:proofErr w:type="gramStart"/>
            <w:r w:rsidRPr="00CF2074">
              <w:rPr>
                <w:rFonts w:ascii="Times New Roman" w:eastAsia="Calibri" w:hAnsi="Times New Roman" w:cs="Times New Roman"/>
                <w:sz w:val="24"/>
                <w:szCs w:val="24"/>
              </w:rPr>
              <w:t>В случае прекращения деятельности Арендатора или передачи прав Арендатора на Участок другому лицу в 10-дневный срок направить Арендодателю письменное уведомление об этом с указанием наименования и индивидуализирующих реквизитов лица, к которому перешли права, даты их перехода, а также оригиналы, либо надлежащим образом заверенные копии подтверждающих такое прекращение деятельности или передачу прав документы.</w:t>
            </w:r>
            <w:proofErr w:type="gramEnd"/>
          </w:p>
          <w:p w:rsidR="000A077C" w:rsidRPr="00CF2074" w:rsidRDefault="000A077C" w:rsidP="000A077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074">
              <w:rPr>
                <w:rFonts w:ascii="Times New Roman" w:eastAsia="Calibri" w:hAnsi="Times New Roman" w:cs="Times New Roman"/>
                <w:sz w:val="24"/>
                <w:szCs w:val="24"/>
              </w:rPr>
              <w:t>4.1.20. В случае перехода прав на здания, строения, сооружения к другим лицам, при условии неисполнения Арендатором пункта 4.1.18 Договора вносить арендную плату до дня расторжения настоящего Договора.</w:t>
            </w:r>
          </w:p>
          <w:p w:rsidR="000A077C" w:rsidRPr="00CF2074" w:rsidRDefault="000A077C" w:rsidP="000A077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074">
              <w:rPr>
                <w:rFonts w:ascii="Times New Roman" w:eastAsia="Calibri" w:hAnsi="Times New Roman" w:cs="Times New Roman"/>
                <w:sz w:val="24"/>
                <w:szCs w:val="24"/>
              </w:rPr>
              <w:t>4.1.21. При прекращении Договора вернуть Арендодателю Участок в надлежащем состоянии, т.е. не хуже того, в котором он находился в момент передачи в аренду.</w:t>
            </w:r>
          </w:p>
          <w:p w:rsidR="000A077C" w:rsidRPr="00CF2074" w:rsidRDefault="000A077C" w:rsidP="000A077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074">
              <w:rPr>
                <w:rFonts w:ascii="Times New Roman" w:eastAsia="Calibri" w:hAnsi="Times New Roman" w:cs="Times New Roman"/>
                <w:sz w:val="24"/>
                <w:szCs w:val="24"/>
              </w:rPr>
              <w:t>4.1.22. Оплатить за свой счет расходы, связанные с заключением договора и внесением в него изменений и дополнений.</w:t>
            </w:r>
          </w:p>
          <w:p w:rsidR="000A077C" w:rsidRPr="00CF2074" w:rsidRDefault="000A077C" w:rsidP="000A077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0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4.1.23. </w:t>
            </w:r>
            <w:proofErr w:type="gramStart"/>
            <w:r w:rsidRPr="00CF2074">
              <w:rPr>
                <w:rFonts w:ascii="Times New Roman" w:eastAsia="Calibri" w:hAnsi="Times New Roman" w:cs="Times New Roman"/>
                <w:sz w:val="24"/>
                <w:szCs w:val="24"/>
              </w:rPr>
              <w:t>Нести другие обязанности</w:t>
            </w:r>
            <w:proofErr w:type="gramEnd"/>
            <w:r w:rsidRPr="00CF2074">
              <w:rPr>
                <w:rFonts w:ascii="Times New Roman" w:eastAsia="Calibri" w:hAnsi="Times New Roman" w:cs="Times New Roman"/>
                <w:sz w:val="24"/>
                <w:szCs w:val="24"/>
              </w:rPr>
              <w:t>, установленные законодательством Российской Федерации.</w:t>
            </w:r>
          </w:p>
          <w:p w:rsidR="000A077C" w:rsidRPr="00CF2074" w:rsidRDefault="000A077C" w:rsidP="000A077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074">
              <w:rPr>
                <w:rFonts w:ascii="Times New Roman" w:eastAsia="Calibri" w:hAnsi="Times New Roman" w:cs="Times New Roman"/>
                <w:sz w:val="24"/>
                <w:szCs w:val="24"/>
              </w:rPr>
              <w:t>4.2. Арендатор имеет право в соответствии с законодательством:</w:t>
            </w:r>
          </w:p>
          <w:p w:rsidR="000A077C" w:rsidRPr="00CF2074" w:rsidRDefault="000A077C" w:rsidP="000A077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074">
              <w:rPr>
                <w:rFonts w:ascii="Times New Roman" w:eastAsia="Calibri" w:hAnsi="Times New Roman" w:cs="Times New Roman"/>
                <w:sz w:val="24"/>
                <w:szCs w:val="24"/>
              </w:rPr>
              <w:t>4.2.1. Досрочно, по минованию надобности в Участке, расторгнуть Договор, направив не менее чем за 90 календарных дней письменное предложение Арендодателю о расторжении Договора.</w:t>
            </w:r>
          </w:p>
          <w:p w:rsidR="000A077C" w:rsidRPr="00CF2074" w:rsidRDefault="000A077C" w:rsidP="000A077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074">
              <w:rPr>
                <w:rFonts w:ascii="Times New Roman" w:eastAsia="Calibri" w:hAnsi="Times New Roman" w:cs="Times New Roman"/>
                <w:sz w:val="24"/>
                <w:szCs w:val="24"/>
              </w:rPr>
              <w:t>4.2.2. Самостоятельно осуществлять хозяйственную деятельность на Участке в соответствии с целями и условиями его предоставления.</w:t>
            </w:r>
          </w:p>
          <w:p w:rsidR="000A077C" w:rsidRPr="00CF2074" w:rsidRDefault="000A077C" w:rsidP="000A077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074">
              <w:rPr>
                <w:rFonts w:ascii="Times New Roman" w:eastAsia="Calibri" w:hAnsi="Times New Roman" w:cs="Times New Roman"/>
                <w:sz w:val="24"/>
                <w:szCs w:val="24"/>
              </w:rPr>
              <w:t>4.2.3. На возмещение убытков при досрочном расторжении Договора по инициативе Арендодателя в случаях, не предусмотренных пунктом 3.2.4 Договора.</w:t>
            </w:r>
          </w:p>
          <w:p w:rsidR="000A077C" w:rsidRPr="00CF2074" w:rsidRDefault="000A077C" w:rsidP="000A077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074">
              <w:rPr>
                <w:rFonts w:ascii="Times New Roman" w:eastAsia="Calibri" w:hAnsi="Times New Roman" w:cs="Times New Roman"/>
                <w:sz w:val="24"/>
                <w:szCs w:val="24"/>
              </w:rPr>
              <w:t>4.2.4. Возводить здания, строения и сооружения в соответствии с целевым назначением Участка и его разрешенным использованием с соблюдением требований градостроительных регламентов, строительных, экологических, санитарно-гигиенических, противопожарных и иных правил, нормативов.</w:t>
            </w:r>
          </w:p>
          <w:p w:rsidR="000A077C" w:rsidRPr="00CF2074" w:rsidRDefault="000A077C" w:rsidP="000A077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074">
              <w:rPr>
                <w:rFonts w:ascii="Times New Roman" w:eastAsia="Calibri" w:hAnsi="Times New Roman" w:cs="Times New Roman"/>
                <w:sz w:val="24"/>
                <w:szCs w:val="24"/>
              </w:rPr>
              <w:t>4.2.5. Требовать досрочного расторжения Договора в случаях, когда: Арендодатель создает препятствия в использовании Участка; предоставленный Участок имеет недостатки, препятствующие его использованию, о которых Арендатор не знал в момент заключения Договора.</w:t>
            </w:r>
          </w:p>
          <w:p w:rsidR="000A077C" w:rsidRPr="00CF2074" w:rsidRDefault="000A077C" w:rsidP="000A077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5" w:name="sub_443"/>
            <w:r w:rsidRPr="00CF2074">
              <w:rPr>
                <w:rFonts w:ascii="Times New Roman" w:eastAsia="Calibri" w:hAnsi="Times New Roman" w:cs="Times New Roman"/>
                <w:sz w:val="24"/>
                <w:szCs w:val="24"/>
              </w:rPr>
              <w:t>4.3. Арендатор не вправе:</w:t>
            </w:r>
            <w:bookmarkEnd w:id="5"/>
          </w:p>
          <w:p w:rsidR="000A077C" w:rsidRPr="00CF2074" w:rsidRDefault="000A077C" w:rsidP="000A077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074">
              <w:rPr>
                <w:rFonts w:ascii="Times New Roman" w:eastAsia="Calibri" w:hAnsi="Times New Roman" w:cs="Times New Roman"/>
                <w:sz w:val="24"/>
                <w:szCs w:val="24"/>
              </w:rPr>
              <w:t>4.3.1. Нарушать существующий водоток и менять поперечный профиль Участка без разрешения соответствующих органов.</w:t>
            </w:r>
          </w:p>
          <w:p w:rsidR="000A077C" w:rsidRPr="00CF2074" w:rsidRDefault="000A077C" w:rsidP="000A077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074">
              <w:rPr>
                <w:rFonts w:ascii="Times New Roman" w:eastAsia="Calibri" w:hAnsi="Times New Roman" w:cs="Times New Roman"/>
                <w:sz w:val="24"/>
                <w:szCs w:val="24"/>
              </w:rPr>
              <w:t>4.3.2. Нарушать инженерные сети и коммуникации, находящиеся или проходящие через Участок,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.</w:t>
            </w:r>
          </w:p>
          <w:p w:rsidR="000A077C" w:rsidRPr="00CF2074" w:rsidRDefault="000A077C" w:rsidP="000A077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074">
              <w:rPr>
                <w:rFonts w:ascii="Times New Roman" w:eastAsia="Calibri" w:hAnsi="Times New Roman" w:cs="Times New Roman"/>
                <w:sz w:val="24"/>
                <w:szCs w:val="24"/>
              </w:rPr>
              <w:t>4.3.3. Совершать действия, направленные на изменение вида разрешенного использования Участка.</w:t>
            </w:r>
          </w:p>
          <w:p w:rsidR="000A077C" w:rsidRDefault="000A077C" w:rsidP="000A077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074">
              <w:rPr>
                <w:rFonts w:ascii="Times New Roman" w:eastAsia="Calibri" w:hAnsi="Times New Roman" w:cs="Times New Roman"/>
                <w:sz w:val="24"/>
                <w:szCs w:val="24"/>
              </w:rPr>
              <w:t>4.3.4. Использовать возведенные здания, строения, сооружения до приемки их в эксплуатацию в установленном порядке.</w:t>
            </w:r>
          </w:p>
          <w:p w:rsidR="008D1B27" w:rsidRPr="00CF2074" w:rsidRDefault="008D1B27" w:rsidP="000A077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077C" w:rsidRPr="00CF2074" w:rsidRDefault="000A077C" w:rsidP="000A07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CF2074">
              <w:rPr>
                <w:rFonts w:ascii="Times New Roman" w:eastAsia="Calibri" w:hAnsi="Times New Roman" w:cs="Times New Roman"/>
                <w:b/>
                <w:bCs/>
                <w:color w:val="26282F"/>
                <w:sz w:val="24"/>
                <w:szCs w:val="24"/>
              </w:rPr>
              <w:t>5. Ответственность сторон</w:t>
            </w:r>
          </w:p>
          <w:p w:rsidR="000A077C" w:rsidRPr="00CF2074" w:rsidRDefault="000A077C" w:rsidP="000A077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074">
              <w:rPr>
                <w:rFonts w:ascii="Times New Roman" w:eastAsia="Calibri" w:hAnsi="Times New Roman" w:cs="Times New Roman"/>
                <w:sz w:val="24"/>
                <w:szCs w:val="24"/>
              </w:rPr>
              <w:t>5.1. 3а неисполнение или ненадлежащее исполнение условий Договора виновная сторона несёт имущественную и иную ответственность в соответствии с действующим законодательством и настоящим Договором.</w:t>
            </w:r>
          </w:p>
          <w:p w:rsidR="000A077C" w:rsidRPr="00CF2074" w:rsidRDefault="000A077C" w:rsidP="000A077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074">
              <w:rPr>
                <w:rFonts w:ascii="Times New Roman" w:eastAsia="Calibri" w:hAnsi="Times New Roman" w:cs="Times New Roman"/>
                <w:sz w:val="24"/>
                <w:szCs w:val="24"/>
              </w:rPr>
              <w:t>5.2. Расторжение Договора по основаниям, указанным в абзаце третьем пункта 3.2.4 Договора, не освобождает Арендатора от обязанности произвести своими силами и за свой счет снос самовольной постройки.</w:t>
            </w:r>
          </w:p>
          <w:p w:rsidR="000A077C" w:rsidRPr="00CF2074" w:rsidRDefault="000A077C" w:rsidP="000A077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074">
              <w:rPr>
                <w:rFonts w:ascii="Times New Roman" w:eastAsia="Calibri" w:hAnsi="Times New Roman" w:cs="Times New Roman"/>
                <w:sz w:val="24"/>
                <w:szCs w:val="24"/>
              </w:rPr>
              <w:t>5.3. За нарушение сроков внесения арендной платы, установленных Договором, Арендатору начисляется пеня в размере 1/300 ставки рефинансирования ЦБ РФ за каждый день просрочки.</w:t>
            </w:r>
          </w:p>
          <w:p w:rsidR="000A077C" w:rsidRPr="00CF2074" w:rsidRDefault="000A077C" w:rsidP="00741049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4. За нарушение сроков освоения Участка, установленных настоящим Договором, Арендатору </w:t>
            </w:r>
            <w:r w:rsidRPr="00B27910">
              <w:rPr>
                <w:rFonts w:ascii="Times New Roman" w:eastAsia="Calibri" w:hAnsi="Times New Roman" w:cs="Times New Roman"/>
                <w:sz w:val="24"/>
                <w:szCs w:val="24"/>
              </w:rPr>
              <w:t>начисляется неустойка в размере</w:t>
            </w:r>
            <w:r w:rsidR="00741049" w:rsidRPr="00B279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B5010" w:rsidRPr="00B279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/300 ставки рефинансирования ЦБ РФ </w:t>
            </w:r>
            <w:r w:rsidR="00741049" w:rsidRPr="00B27910">
              <w:rPr>
                <w:rFonts w:ascii="Times New Roman" w:eastAsia="Calibri" w:hAnsi="Times New Roman" w:cs="Times New Roman"/>
                <w:sz w:val="24"/>
                <w:szCs w:val="24"/>
              </w:rPr>
              <w:t>от цены права на заключение Договора, установленной по результатам торгов, за каждый день просрочки</w:t>
            </w:r>
            <w:r w:rsidR="00741049" w:rsidRPr="00CF2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нения обязательства по освоению Участка с момента наступления ответственности, который определяется моментом неисполнения указанного обязательства.</w:t>
            </w:r>
          </w:p>
        </w:tc>
      </w:tr>
      <w:tr w:rsidR="000A077C" w:rsidRPr="003B12E5" w:rsidTr="00E45BA6">
        <w:tc>
          <w:tcPr>
            <w:tcW w:w="1042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A077C" w:rsidRDefault="000A077C" w:rsidP="000A077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0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5. Уплата пени и неустойки в связи с нарушениями условий Договора, а также наложение штрафа уполномоченными органами и должностными лицами в связи с нарушениями действующего законодательства не освобождают Арендатора от обязанности их устранения.</w:t>
            </w:r>
          </w:p>
          <w:p w:rsidR="008D1B27" w:rsidRPr="00CF2074" w:rsidRDefault="008D1B27" w:rsidP="000A077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077C" w:rsidRPr="00CF2074" w:rsidRDefault="000A077C" w:rsidP="000A07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CF2074">
              <w:rPr>
                <w:rFonts w:ascii="Times New Roman" w:eastAsia="Calibri" w:hAnsi="Times New Roman" w:cs="Times New Roman"/>
                <w:b/>
                <w:bCs/>
                <w:color w:val="26282F"/>
                <w:sz w:val="24"/>
                <w:szCs w:val="24"/>
              </w:rPr>
              <w:t>6. Рассмотрение и урегулирование споров</w:t>
            </w:r>
          </w:p>
          <w:p w:rsidR="000A077C" w:rsidRDefault="000A077C" w:rsidP="000A077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1. Споры и разногласия Сторон, возникающие в связи с исполнением Договора, которые не удалось разрешить путем переговоров, разрешаются в Арбитражном суде Краснодарского края </w:t>
            </w:r>
            <w:r w:rsidRPr="00CF20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ли в судах общей юрисдикции на территории Краснодарского края.</w:t>
            </w:r>
          </w:p>
          <w:p w:rsidR="008D1B27" w:rsidRPr="00CF2074" w:rsidRDefault="008D1B27" w:rsidP="000A077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077C" w:rsidRPr="00CF2074" w:rsidRDefault="000A077C" w:rsidP="000A07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CF2074">
              <w:rPr>
                <w:rFonts w:ascii="Times New Roman" w:eastAsia="Calibri" w:hAnsi="Times New Roman" w:cs="Times New Roman"/>
                <w:b/>
                <w:bCs/>
                <w:color w:val="26282F"/>
                <w:sz w:val="24"/>
                <w:szCs w:val="24"/>
              </w:rPr>
              <w:t>7. Срок действия Договора</w:t>
            </w:r>
          </w:p>
          <w:p w:rsidR="000A077C" w:rsidRPr="00CF2074" w:rsidRDefault="000A077C" w:rsidP="000A077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074">
              <w:rPr>
                <w:rFonts w:ascii="Times New Roman" w:eastAsia="Calibri" w:hAnsi="Times New Roman" w:cs="Times New Roman"/>
                <w:sz w:val="24"/>
                <w:szCs w:val="24"/>
              </w:rPr>
              <w:t>7.1. Договор вступает в силу и становится обязательным для сторон со дня его государственной регистрации.</w:t>
            </w:r>
          </w:p>
        </w:tc>
      </w:tr>
      <w:tr w:rsidR="003E42D4" w:rsidRPr="00CF2074" w:rsidTr="00545742">
        <w:trPr>
          <w:gridAfter w:val="1"/>
          <w:wAfter w:w="45" w:type="dxa"/>
          <w:trHeight w:val="290"/>
        </w:trPr>
        <w:tc>
          <w:tcPr>
            <w:tcW w:w="49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42D4" w:rsidRPr="00CF2074" w:rsidRDefault="003E42D4" w:rsidP="0054574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207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            7.2. Договор действует в течение</w:t>
            </w:r>
          </w:p>
        </w:tc>
        <w:tc>
          <w:tcPr>
            <w:tcW w:w="54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E42D4" w:rsidRPr="00B27910" w:rsidRDefault="00E47796" w:rsidP="00E47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9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 </w:t>
            </w:r>
            <w:r w:rsidR="003E42D4" w:rsidRPr="00B279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Pr="00B279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вадцати</w:t>
            </w:r>
            <w:r w:rsidR="003E42D4" w:rsidRPr="00B279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ет)</w:t>
            </w:r>
            <w:r w:rsidR="00CF2074" w:rsidRPr="00B279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E71094" w:rsidRPr="00B279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A077C" w:rsidRPr="003B12E5" w:rsidTr="00E45BA6">
        <w:tc>
          <w:tcPr>
            <w:tcW w:w="1042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A077C" w:rsidRPr="00CF2074" w:rsidRDefault="003E42D4" w:rsidP="00545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</w:t>
            </w:r>
            <w:r w:rsidR="000A077C" w:rsidRPr="00CF2074">
              <w:rPr>
                <w:rFonts w:ascii="Times New Roman" w:eastAsia="Calibri" w:hAnsi="Times New Roman" w:cs="Times New Roman"/>
                <w:sz w:val="24"/>
                <w:szCs w:val="24"/>
              </w:rPr>
              <w:t>7.3. Окончание срока действия Договора не освобождает стороны от ответственности за его нарушение.</w:t>
            </w:r>
          </w:p>
          <w:p w:rsidR="008D1B27" w:rsidRDefault="008D1B27" w:rsidP="005457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  <w:p w:rsidR="000A077C" w:rsidRPr="00CF2074" w:rsidRDefault="000A077C" w:rsidP="005457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CF2074">
              <w:rPr>
                <w:rFonts w:ascii="Times New Roman" w:eastAsia="Calibri" w:hAnsi="Times New Roman" w:cs="Times New Roman"/>
                <w:b/>
                <w:bCs/>
                <w:color w:val="26282F"/>
                <w:sz w:val="24"/>
                <w:szCs w:val="24"/>
              </w:rPr>
              <w:t>8. Прекращение действия Договора</w:t>
            </w:r>
          </w:p>
          <w:p w:rsidR="000A077C" w:rsidRPr="00CF2074" w:rsidRDefault="000A077C" w:rsidP="0054574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074">
              <w:rPr>
                <w:rFonts w:ascii="Times New Roman" w:eastAsia="Calibri" w:hAnsi="Times New Roman" w:cs="Times New Roman"/>
                <w:sz w:val="24"/>
                <w:szCs w:val="24"/>
              </w:rPr>
              <w:t>8.1. Действие Договора прекращается по истечении срока аренды Участка.</w:t>
            </w:r>
          </w:p>
          <w:p w:rsidR="000A077C" w:rsidRPr="00CF2074" w:rsidRDefault="000A077C" w:rsidP="0054574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2. </w:t>
            </w:r>
            <w:proofErr w:type="gramStart"/>
            <w:r w:rsidRPr="00CF2074">
              <w:rPr>
                <w:rFonts w:ascii="Times New Roman" w:eastAsia="Calibri" w:hAnsi="Times New Roman" w:cs="Times New Roman"/>
                <w:sz w:val="24"/>
                <w:szCs w:val="24"/>
              </w:rPr>
              <w:t>Договор</w:t>
            </w:r>
            <w:proofErr w:type="gramEnd"/>
            <w:r w:rsidRPr="00CF2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жет быть расторгнут досрочно по обоюдному согласию Сторон.</w:t>
            </w:r>
          </w:p>
          <w:p w:rsidR="000A077C" w:rsidRPr="00CF2074" w:rsidRDefault="000A077C" w:rsidP="0054574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3. По требованию одной из Сторон </w:t>
            </w:r>
            <w:proofErr w:type="gramStart"/>
            <w:r w:rsidRPr="00CF2074">
              <w:rPr>
                <w:rFonts w:ascii="Times New Roman" w:eastAsia="Calibri" w:hAnsi="Times New Roman" w:cs="Times New Roman"/>
                <w:sz w:val="24"/>
                <w:szCs w:val="24"/>
              </w:rPr>
              <w:t>Договор</w:t>
            </w:r>
            <w:proofErr w:type="gramEnd"/>
            <w:r w:rsidRPr="00CF2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жет быть расторгнут судом по основаниям, предусмотренным гражданским законодательством и Договором.</w:t>
            </w:r>
          </w:p>
          <w:p w:rsidR="008D1B27" w:rsidRDefault="008D1B27" w:rsidP="005457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  <w:p w:rsidR="000A077C" w:rsidRPr="00CF2074" w:rsidRDefault="000A077C" w:rsidP="005457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CF2074">
              <w:rPr>
                <w:rFonts w:ascii="Times New Roman" w:eastAsia="Calibri" w:hAnsi="Times New Roman" w:cs="Times New Roman"/>
                <w:b/>
                <w:bCs/>
                <w:color w:val="26282F"/>
                <w:sz w:val="24"/>
                <w:szCs w:val="24"/>
              </w:rPr>
              <w:t>9. Изменение Договора</w:t>
            </w:r>
          </w:p>
          <w:p w:rsidR="000A077C" w:rsidRPr="00CF2074" w:rsidRDefault="000A077C" w:rsidP="0054574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074">
              <w:rPr>
                <w:rFonts w:ascii="Times New Roman" w:eastAsia="Calibri" w:hAnsi="Times New Roman" w:cs="Times New Roman"/>
                <w:sz w:val="24"/>
                <w:szCs w:val="24"/>
              </w:rPr>
              <w:t>9.1. Изменения и дополнения условий Договора, оформляются сторонами в письменной форме путем заключения дополнительного соглашения и подлежат государственной регистрации в установленном порядке.</w:t>
            </w:r>
          </w:p>
          <w:p w:rsidR="000A077C" w:rsidRPr="00CF2074" w:rsidRDefault="000A077C" w:rsidP="0054574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074">
              <w:rPr>
                <w:rFonts w:ascii="Times New Roman" w:eastAsia="Calibri" w:hAnsi="Times New Roman" w:cs="Times New Roman"/>
                <w:sz w:val="24"/>
                <w:szCs w:val="24"/>
              </w:rPr>
              <w:t>9.2. В случае отказа или уклонения какой-либо стороны от подписания дополнительного соглашения, спор рассматривается в порядке, установленном разделом 6 Договора.</w:t>
            </w:r>
          </w:p>
          <w:p w:rsidR="008D1B27" w:rsidRDefault="008D1B27" w:rsidP="005457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  <w:p w:rsidR="000A077C" w:rsidRPr="00CF2074" w:rsidRDefault="000A077C" w:rsidP="005457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26282F"/>
                <w:sz w:val="24"/>
                <w:szCs w:val="24"/>
              </w:rPr>
            </w:pPr>
            <w:bookmarkStart w:id="6" w:name="_GoBack"/>
            <w:bookmarkEnd w:id="6"/>
            <w:r w:rsidRPr="00CF2074">
              <w:rPr>
                <w:rFonts w:ascii="Times New Roman" w:eastAsia="Calibri" w:hAnsi="Times New Roman" w:cs="Times New Roman"/>
                <w:b/>
                <w:bCs/>
                <w:color w:val="26282F"/>
                <w:sz w:val="24"/>
                <w:szCs w:val="24"/>
              </w:rPr>
              <w:t>10. Особые условия</w:t>
            </w:r>
          </w:p>
          <w:p w:rsidR="000A077C" w:rsidRPr="00CF2074" w:rsidRDefault="000A077C" w:rsidP="0054574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7" w:name="sub_1010"/>
            <w:r w:rsidRPr="00CF2074">
              <w:rPr>
                <w:rFonts w:ascii="Times New Roman" w:eastAsia="Calibri" w:hAnsi="Times New Roman" w:cs="Times New Roman"/>
                <w:sz w:val="24"/>
                <w:szCs w:val="24"/>
              </w:rPr>
              <w:t>10.1. Арендатор обязан в соответствии с законодательством за свой счет выполнять мероприятия по охране окружающей природной среды и требования инспектирующих служб и ведомств по вопросам эксплуатации объектов недвижимости.</w:t>
            </w:r>
            <w:bookmarkEnd w:id="7"/>
          </w:p>
          <w:p w:rsidR="00D26ECF" w:rsidRPr="00CF2074" w:rsidRDefault="000A077C" w:rsidP="00D26EC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207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0.2. </w:t>
            </w:r>
            <w:r w:rsidR="00D26ECF" w:rsidRPr="00CF207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ременения и ограничения в использовании земельного участка подлежат уточнению в процессе разработки градостроительной и проектной документации.</w:t>
            </w:r>
          </w:p>
          <w:p w:rsidR="000A077C" w:rsidRPr="00CF2074" w:rsidRDefault="000A077C" w:rsidP="0054574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074">
              <w:rPr>
                <w:rFonts w:ascii="Times New Roman" w:eastAsia="Calibri" w:hAnsi="Times New Roman" w:cs="Times New Roman"/>
                <w:sz w:val="24"/>
                <w:szCs w:val="24"/>
              </w:rPr>
              <w:t>10.3. Срок действия договора субаренды не может превышать срока действия Договора.</w:t>
            </w:r>
          </w:p>
          <w:p w:rsidR="000A077C" w:rsidRPr="00CF2074" w:rsidRDefault="000A077C" w:rsidP="0054574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074">
              <w:rPr>
                <w:rFonts w:ascii="Times New Roman" w:eastAsia="Calibri" w:hAnsi="Times New Roman" w:cs="Times New Roman"/>
                <w:sz w:val="24"/>
                <w:szCs w:val="24"/>
              </w:rPr>
              <w:t>10.4. При досрочном расторжении Договора договор субаренды Участка прекращает свое действие.</w:t>
            </w:r>
          </w:p>
          <w:p w:rsidR="000A077C" w:rsidRPr="00CF2074" w:rsidRDefault="000A077C" w:rsidP="0054574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5. Договор субаренды Участка, заключенный на срок более одного года, подлежит государственной регистрации в Управлении Федеральной службы государственной регистрации, кадастра и картографии по Краснодарскому краю и направляется Арендодателю для последующего учета в десятидневный срок </w:t>
            </w:r>
            <w:r w:rsidR="00E71094" w:rsidRPr="00CF2074">
              <w:rPr>
                <w:rFonts w:ascii="Times New Roman" w:eastAsia="Calibri" w:hAnsi="Times New Roman" w:cs="Times New Roman"/>
                <w:sz w:val="24"/>
                <w:szCs w:val="24"/>
              </w:rPr>
              <w:t>со дня его государственной регистрации</w:t>
            </w:r>
            <w:r w:rsidRPr="00CF207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A077C" w:rsidRPr="00CF2074" w:rsidRDefault="000A077C" w:rsidP="0054574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074">
              <w:rPr>
                <w:rFonts w:ascii="Times New Roman" w:eastAsia="Calibri" w:hAnsi="Times New Roman" w:cs="Times New Roman"/>
                <w:sz w:val="24"/>
                <w:szCs w:val="24"/>
              </w:rPr>
              <w:t>10.6. При досрочном завершении строительства Арендатор обязан в десятидневный срок уведомить Арендодателя.</w:t>
            </w:r>
          </w:p>
          <w:p w:rsidR="00E47796" w:rsidRPr="00CF2074" w:rsidRDefault="00E47796" w:rsidP="0054574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7.П</w:t>
            </w:r>
            <w:r w:rsidRPr="00F451B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дготовка градостроительной документации в течени</w:t>
            </w:r>
            <w:proofErr w:type="gramStart"/>
            <w:r w:rsidRPr="00F451B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и</w:t>
            </w:r>
            <w:proofErr w:type="gramEnd"/>
            <w:r w:rsidRPr="00F451B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первого года, строительство в течении 3 лет</w:t>
            </w:r>
            <w:r w:rsidR="00D862B3" w:rsidRPr="00F451B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.</w:t>
            </w:r>
            <w:r w:rsidRPr="00CF2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47796" w:rsidRPr="00CF2074" w:rsidRDefault="00E47796" w:rsidP="0054574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077C" w:rsidRDefault="000A077C" w:rsidP="005457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CF2074">
              <w:rPr>
                <w:rFonts w:ascii="Times New Roman" w:eastAsia="Calibri" w:hAnsi="Times New Roman" w:cs="Times New Roman"/>
                <w:b/>
                <w:bCs/>
                <w:color w:val="26282F"/>
                <w:sz w:val="24"/>
                <w:szCs w:val="24"/>
              </w:rPr>
              <w:t>11. Заключительные положения</w:t>
            </w:r>
          </w:p>
          <w:p w:rsidR="00F451B3" w:rsidRPr="00CF2074" w:rsidRDefault="00F451B3" w:rsidP="005457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  <w:p w:rsidR="000A077C" w:rsidRPr="00CF2074" w:rsidRDefault="000A077C" w:rsidP="0054574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074">
              <w:rPr>
                <w:rFonts w:ascii="Times New Roman" w:eastAsia="Calibri" w:hAnsi="Times New Roman" w:cs="Times New Roman"/>
                <w:sz w:val="24"/>
                <w:szCs w:val="24"/>
              </w:rPr>
              <w:t>11.1. Стороны подтверждают и гарантируют, что на день подписания Договора отсутствуют известные им обстоятельства какого-либо рода, которые могут послужить основанием для расторжения Договора.</w:t>
            </w:r>
          </w:p>
          <w:p w:rsidR="000A077C" w:rsidRPr="00CF2074" w:rsidRDefault="000A077C" w:rsidP="0054574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тоящий Договор составлен в 3 (трех) </w:t>
            </w:r>
            <w:proofErr w:type="gramStart"/>
            <w:r w:rsidRPr="00CF2074">
              <w:rPr>
                <w:rFonts w:ascii="Times New Roman" w:eastAsia="Calibri" w:hAnsi="Times New Roman" w:cs="Times New Roman"/>
                <w:sz w:val="24"/>
                <w:szCs w:val="24"/>
              </w:rPr>
              <w:t>экземплярах, имеющих одинаковую юридическую силу и предоставляется</w:t>
            </w:r>
            <w:proofErr w:type="gramEnd"/>
            <w:r w:rsidRPr="00CF2074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0A077C" w:rsidRPr="00CF2074" w:rsidRDefault="000A077C" w:rsidP="0054574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074">
              <w:rPr>
                <w:rFonts w:ascii="Times New Roman" w:eastAsia="Calibri" w:hAnsi="Times New Roman" w:cs="Times New Roman"/>
                <w:sz w:val="24"/>
                <w:szCs w:val="24"/>
              </w:rPr>
              <w:t>1 экземпляр - Арендатору,</w:t>
            </w:r>
          </w:p>
          <w:p w:rsidR="000A077C" w:rsidRPr="00CF2074" w:rsidRDefault="000A077C" w:rsidP="0054574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074">
              <w:rPr>
                <w:rFonts w:ascii="Times New Roman" w:eastAsia="Calibri" w:hAnsi="Times New Roman" w:cs="Times New Roman"/>
                <w:sz w:val="24"/>
                <w:szCs w:val="24"/>
              </w:rPr>
              <w:t>2 экземпляр - Арендодателю,</w:t>
            </w:r>
          </w:p>
          <w:p w:rsidR="000A077C" w:rsidRPr="00CF2074" w:rsidRDefault="000A077C" w:rsidP="0054574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074">
              <w:rPr>
                <w:rFonts w:ascii="Times New Roman" w:eastAsia="Calibri" w:hAnsi="Times New Roman" w:cs="Times New Roman"/>
                <w:sz w:val="24"/>
                <w:szCs w:val="24"/>
              </w:rPr>
              <w:t>3 экземпляр - Управлению Федеральной службы государственной регистрации, кадастра и картографии по Краснодарскому краю.</w:t>
            </w:r>
          </w:p>
          <w:p w:rsidR="00E71094" w:rsidRPr="00CF2074" w:rsidRDefault="000A077C" w:rsidP="0054574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качестве неотъемлемой части договора к нему прилагается: </w:t>
            </w:r>
          </w:p>
          <w:p w:rsidR="000A077C" w:rsidRPr="00CF2074" w:rsidRDefault="00E71094" w:rsidP="0054574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0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- </w:t>
            </w:r>
            <w:r w:rsidR="00E47796" w:rsidRPr="00CF2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пия </w:t>
            </w:r>
            <w:r w:rsidR="000A077C" w:rsidRPr="00CF2074">
              <w:rPr>
                <w:rFonts w:ascii="Times New Roman" w:eastAsia="Calibri" w:hAnsi="Times New Roman" w:cs="Times New Roman"/>
                <w:sz w:val="24"/>
                <w:szCs w:val="24"/>
              </w:rPr>
              <w:t>кадастров</w:t>
            </w:r>
            <w:r w:rsidR="00E47796" w:rsidRPr="00CF2074"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="000A077C" w:rsidRPr="00CF2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спорт</w:t>
            </w:r>
            <w:r w:rsidR="00E47796" w:rsidRPr="00CF207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F2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емельного участка</w:t>
            </w:r>
            <w:r w:rsidR="000A077C" w:rsidRPr="00CF207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A077C" w:rsidRPr="00CF2074" w:rsidRDefault="00E71094" w:rsidP="0054574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размер</w:t>
            </w:r>
            <w:r w:rsidR="000A077C" w:rsidRPr="00CF2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ендной платы (Приложение).</w:t>
            </w:r>
          </w:p>
          <w:p w:rsidR="00F451B3" w:rsidRDefault="00F451B3" w:rsidP="005457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  <w:p w:rsidR="000A077C" w:rsidRPr="00CF2074" w:rsidRDefault="000A077C" w:rsidP="005457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CF2074">
              <w:rPr>
                <w:rFonts w:ascii="Times New Roman" w:eastAsia="Calibri" w:hAnsi="Times New Roman" w:cs="Times New Roman"/>
                <w:b/>
                <w:bCs/>
                <w:color w:val="26282F"/>
                <w:sz w:val="24"/>
                <w:szCs w:val="24"/>
              </w:rPr>
              <w:t>12. Юридические адреса и реквизиты Сторон</w:t>
            </w:r>
          </w:p>
        </w:tc>
      </w:tr>
      <w:tr w:rsidR="000A077C" w:rsidRPr="003B12E5" w:rsidTr="00E45BA6"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A077C" w:rsidRPr="00CF2074" w:rsidRDefault="000A077C" w:rsidP="000A07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A077C" w:rsidRPr="00CF2074" w:rsidRDefault="000A077C" w:rsidP="000A07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center" w:tblpY="124"/>
        <w:tblW w:w="9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51"/>
        <w:gridCol w:w="236"/>
        <w:gridCol w:w="4252"/>
        <w:gridCol w:w="120"/>
        <w:gridCol w:w="164"/>
        <w:gridCol w:w="72"/>
      </w:tblGrid>
      <w:tr w:rsidR="00F451B3" w:rsidRPr="00F451B3" w:rsidTr="00F451B3">
        <w:trPr>
          <w:gridAfter w:val="1"/>
          <w:wAfter w:w="72" w:type="dxa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451B3" w:rsidRPr="00F451B3" w:rsidRDefault="00F451B3" w:rsidP="00F451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1B3">
              <w:rPr>
                <w:rFonts w:ascii="Times New Roman" w:hAnsi="Times New Roman" w:cs="Times New Roman"/>
              </w:rPr>
              <w:t>Арендодател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451B3" w:rsidRPr="00F451B3" w:rsidRDefault="00F451B3" w:rsidP="00F451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F451B3" w:rsidRPr="00F451B3" w:rsidRDefault="00F451B3" w:rsidP="00F451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1B3">
              <w:rPr>
                <w:rFonts w:ascii="Times New Roman" w:hAnsi="Times New Roman" w:cs="Times New Roman"/>
              </w:rPr>
              <w:t>Арендатор</w:t>
            </w:r>
          </w:p>
        </w:tc>
      </w:tr>
      <w:tr w:rsidR="00F451B3" w:rsidRPr="00F451B3" w:rsidTr="00F451B3">
        <w:trPr>
          <w:gridAfter w:val="1"/>
          <w:wAfter w:w="72" w:type="dxa"/>
        </w:trPr>
        <w:tc>
          <w:tcPr>
            <w:tcW w:w="4551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F451B3" w:rsidRPr="00F451B3" w:rsidRDefault="00F451B3" w:rsidP="00F451B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1B3">
              <w:rPr>
                <w:rFonts w:ascii="Times New Roman" w:hAnsi="Times New Roman" w:cs="Times New Roman"/>
                <w:b/>
              </w:rPr>
              <w:t xml:space="preserve">Юридический </w:t>
            </w:r>
          </w:p>
          <w:p w:rsidR="00F451B3" w:rsidRPr="00F451B3" w:rsidRDefault="00F451B3" w:rsidP="00F451B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1B3">
              <w:rPr>
                <w:rFonts w:ascii="Times New Roman" w:hAnsi="Times New Roman" w:cs="Times New Roman"/>
                <w:b/>
              </w:rPr>
              <w:t>адрес:</w:t>
            </w:r>
          </w:p>
          <w:p w:rsidR="00F451B3" w:rsidRPr="00F451B3" w:rsidRDefault="00F451B3" w:rsidP="00F451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1B3">
              <w:rPr>
                <w:rFonts w:ascii="Times New Roman" w:hAnsi="Times New Roman" w:cs="Times New Roman"/>
              </w:rPr>
              <w:t xml:space="preserve">353766, Краснодарский край, </w:t>
            </w:r>
          </w:p>
          <w:p w:rsidR="00F451B3" w:rsidRPr="00F451B3" w:rsidRDefault="00F451B3" w:rsidP="00F451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1B3">
              <w:rPr>
                <w:rFonts w:ascii="Times New Roman" w:hAnsi="Times New Roman" w:cs="Times New Roman"/>
              </w:rPr>
              <w:t xml:space="preserve">Ленинградский район, </w:t>
            </w:r>
          </w:p>
          <w:p w:rsidR="00F451B3" w:rsidRPr="00F451B3" w:rsidRDefault="00F451B3" w:rsidP="00F451B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451B3">
              <w:rPr>
                <w:rFonts w:ascii="Times New Roman" w:hAnsi="Times New Roman" w:cs="Times New Roman"/>
              </w:rPr>
              <w:t>ст</w:t>
            </w:r>
            <w:proofErr w:type="gramStart"/>
            <w:r w:rsidRPr="00F451B3">
              <w:rPr>
                <w:rFonts w:ascii="Times New Roman" w:hAnsi="Times New Roman" w:cs="Times New Roman"/>
              </w:rPr>
              <w:t>.Н</w:t>
            </w:r>
            <w:proofErr w:type="gramEnd"/>
            <w:r w:rsidRPr="00F451B3">
              <w:rPr>
                <w:rFonts w:ascii="Times New Roman" w:hAnsi="Times New Roman" w:cs="Times New Roman"/>
              </w:rPr>
              <w:t>овоплатнировская</w:t>
            </w:r>
            <w:proofErr w:type="spellEnd"/>
            <w:r w:rsidRPr="00F451B3">
              <w:rPr>
                <w:rFonts w:ascii="Times New Roman" w:hAnsi="Times New Roman" w:cs="Times New Roman"/>
              </w:rPr>
              <w:t>,</w:t>
            </w:r>
          </w:p>
          <w:p w:rsidR="00F451B3" w:rsidRPr="00F451B3" w:rsidRDefault="00F451B3" w:rsidP="00F451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1B3">
              <w:rPr>
                <w:rFonts w:ascii="Times New Roman" w:hAnsi="Times New Roman" w:cs="Times New Roman"/>
              </w:rPr>
              <w:t xml:space="preserve">  ул</w:t>
            </w:r>
            <w:proofErr w:type="gramStart"/>
            <w:r w:rsidRPr="00F451B3">
              <w:rPr>
                <w:rFonts w:ascii="Times New Roman" w:hAnsi="Times New Roman" w:cs="Times New Roman"/>
              </w:rPr>
              <w:t>.С</w:t>
            </w:r>
            <w:proofErr w:type="gramEnd"/>
            <w:r w:rsidRPr="00F451B3">
              <w:rPr>
                <w:rFonts w:ascii="Times New Roman" w:hAnsi="Times New Roman" w:cs="Times New Roman"/>
              </w:rPr>
              <w:t>оветов, 4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451B3" w:rsidRPr="00F451B3" w:rsidRDefault="00F451B3" w:rsidP="00F451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451B3" w:rsidRDefault="00F451B3" w:rsidP="00F451B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1B3">
              <w:rPr>
                <w:rFonts w:ascii="Times New Roman" w:hAnsi="Times New Roman" w:cs="Times New Roman"/>
                <w:b/>
              </w:rPr>
              <w:t>Юридический адрес:</w:t>
            </w:r>
          </w:p>
          <w:p w:rsidR="00F451B3" w:rsidRPr="00F451B3" w:rsidRDefault="00F451B3" w:rsidP="00F451B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51B3" w:rsidRPr="00F451B3" w:rsidRDefault="00F451B3" w:rsidP="00F451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51B3" w:rsidRPr="00F451B3" w:rsidRDefault="00F451B3" w:rsidP="00F451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51B3" w:rsidRPr="00F451B3" w:rsidTr="00F451B3">
        <w:trPr>
          <w:gridAfter w:val="1"/>
          <w:wAfter w:w="72" w:type="dxa"/>
          <w:cantSplit/>
        </w:trPr>
        <w:tc>
          <w:tcPr>
            <w:tcW w:w="4551" w:type="dxa"/>
            <w:vMerge/>
            <w:tcBorders>
              <w:left w:val="nil"/>
              <w:right w:val="nil"/>
            </w:tcBorders>
            <w:vAlign w:val="center"/>
            <w:hideMark/>
          </w:tcPr>
          <w:p w:rsidR="00F451B3" w:rsidRPr="00F451B3" w:rsidRDefault="00F451B3" w:rsidP="00F451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51B3" w:rsidRPr="00F451B3" w:rsidRDefault="00F451B3" w:rsidP="00F451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51B3" w:rsidRPr="00F451B3" w:rsidRDefault="00F451B3" w:rsidP="00F451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51B3" w:rsidRPr="00F451B3" w:rsidTr="00F451B3">
        <w:trPr>
          <w:gridAfter w:val="1"/>
          <w:wAfter w:w="72" w:type="dxa"/>
          <w:cantSplit/>
        </w:trPr>
        <w:tc>
          <w:tcPr>
            <w:tcW w:w="4551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51B3" w:rsidRPr="00F451B3" w:rsidRDefault="00F451B3" w:rsidP="00F451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51B3" w:rsidRPr="00F451B3" w:rsidRDefault="00F451B3" w:rsidP="00F451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51B3" w:rsidRPr="00F451B3" w:rsidRDefault="00F451B3" w:rsidP="00F451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51B3" w:rsidRPr="00F451B3" w:rsidRDefault="00F451B3" w:rsidP="00F451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51B3" w:rsidRPr="00F451B3" w:rsidTr="00F451B3">
        <w:tc>
          <w:tcPr>
            <w:tcW w:w="4551" w:type="dxa"/>
            <w:vMerge w:val="restart"/>
            <w:tcBorders>
              <w:top w:val="single" w:sz="4" w:space="0" w:color="auto"/>
              <w:left w:val="nil"/>
              <w:right w:val="nil"/>
            </w:tcBorders>
            <w:hideMark/>
          </w:tcPr>
          <w:p w:rsidR="00F451B3" w:rsidRPr="00F451B3" w:rsidRDefault="00F451B3" w:rsidP="00F451B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1B3">
              <w:rPr>
                <w:rFonts w:ascii="Times New Roman" w:hAnsi="Times New Roman" w:cs="Times New Roman"/>
                <w:b/>
              </w:rPr>
              <w:t xml:space="preserve">Фактический </w:t>
            </w:r>
          </w:p>
          <w:p w:rsidR="00F451B3" w:rsidRPr="00F451B3" w:rsidRDefault="00F451B3" w:rsidP="00F451B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1B3">
              <w:rPr>
                <w:rFonts w:ascii="Times New Roman" w:hAnsi="Times New Roman" w:cs="Times New Roman"/>
                <w:b/>
              </w:rPr>
              <w:t>адрес:</w:t>
            </w:r>
          </w:p>
          <w:p w:rsidR="00F451B3" w:rsidRPr="00F451B3" w:rsidRDefault="00F451B3" w:rsidP="00F451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1B3">
              <w:rPr>
                <w:rFonts w:ascii="Times New Roman" w:hAnsi="Times New Roman" w:cs="Times New Roman"/>
              </w:rPr>
              <w:t xml:space="preserve">353766, Краснодарский край, </w:t>
            </w:r>
          </w:p>
          <w:p w:rsidR="00F451B3" w:rsidRPr="00F451B3" w:rsidRDefault="00F451B3" w:rsidP="00F451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1B3">
              <w:rPr>
                <w:rFonts w:ascii="Times New Roman" w:hAnsi="Times New Roman" w:cs="Times New Roman"/>
              </w:rPr>
              <w:t xml:space="preserve">Ленинградский район, </w:t>
            </w:r>
          </w:p>
          <w:p w:rsidR="00F451B3" w:rsidRPr="00F451B3" w:rsidRDefault="00F451B3" w:rsidP="00F451B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451B3">
              <w:rPr>
                <w:rFonts w:ascii="Times New Roman" w:hAnsi="Times New Roman" w:cs="Times New Roman"/>
              </w:rPr>
              <w:t>ст</w:t>
            </w:r>
            <w:proofErr w:type="gramStart"/>
            <w:r w:rsidRPr="00F451B3">
              <w:rPr>
                <w:rFonts w:ascii="Times New Roman" w:hAnsi="Times New Roman" w:cs="Times New Roman"/>
              </w:rPr>
              <w:t>.Н</w:t>
            </w:r>
            <w:proofErr w:type="gramEnd"/>
            <w:r w:rsidRPr="00F451B3">
              <w:rPr>
                <w:rFonts w:ascii="Times New Roman" w:hAnsi="Times New Roman" w:cs="Times New Roman"/>
              </w:rPr>
              <w:t>овоплатнировская</w:t>
            </w:r>
            <w:proofErr w:type="spellEnd"/>
            <w:r w:rsidRPr="00F451B3">
              <w:rPr>
                <w:rFonts w:ascii="Times New Roman" w:hAnsi="Times New Roman" w:cs="Times New Roman"/>
              </w:rPr>
              <w:t>,</w:t>
            </w:r>
          </w:p>
          <w:p w:rsidR="00F451B3" w:rsidRPr="00F451B3" w:rsidRDefault="00F451B3" w:rsidP="00F451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1B3">
              <w:rPr>
                <w:rFonts w:ascii="Times New Roman" w:hAnsi="Times New Roman" w:cs="Times New Roman"/>
              </w:rPr>
              <w:t xml:space="preserve">  ул</w:t>
            </w:r>
            <w:proofErr w:type="gramStart"/>
            <w:r w:rsidRPr="00F451B3">
              <w:rPr>
                <w:rFonts w:ascii="Times New Roman" w:hAnsi="Times New Roman" w:cs="Times New Roman"/>
              </w:rPr>
              <w:t>.С</w:t>
            </w:r>
            <w:proofErr w:type="gramEnd"/>
            <w:r w:rsidRPr="00F451B3">
              <w:rPr>
                <w:rFonts w:ascii="Times New Roman" w:hAnsi="Times New Roman" w:cs="Times New Roman"/>
              </w:rPr>
              <w:t>оветов, 4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451B3" w:rsidRPr="00F451B3" w:rsidRDefault="00F451B3" w:rsidP="00F451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451B3" w:rsidRPr="00F451B3" w:rsidRDefault="00F451B3" w:rsidP="00F451B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1B3">
              <w:rPr>
                <w:rFonts w:ascii="Times New Roman" w:hAnsi="Times New Roman" w:cs="Times New Roman"/>
                <w:b/>
              </w:rPr>
              <w:t xml:space="preserve">Фактический </w:t>
            </w:r>
          </w:p>
          <w:p w:rsidR="00F451B3" w:rsidRPr="00F451B3" w:rsidRDefault="00F451B3" w:rsidP="00F451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1B3">
              <w:rPr>
                <w:rFonts w:ascii="Times New Roman" w:hAnsi="Times New Roman" w:cs="Times New Roman"/>
                <w:b/>
              </w:rPr>
              <w:t>адрес:</w:t>
            </w:r>
          </w:p>
          <w:p w:rsidR="00F451B3" w:rsidRPr="00F451B3" w:rsidRDefault="00F451B3" w:rsidP="00F451B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51B3" w:rsidRPr="00F451B3" w:rsidRDefault="00F451B3" w:rsidP="00F451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51B3" w:rsidRPr="00F451B3" w:rsidTr="00F451B3">
        <w:trPr>
          <w:gridAfter w:val="1"/>
          <w:wAfter w:w="72" w:type="dxa"/>
          <w:cantSplit/>
        </w:trPr>
        <w:tc>
          <w:tcPr>
            <w:tcW w:w="4551" w:type="dxa"/>
            <w:vMerge/>
            <w:tcBorders>
              <w:left w:val="nil"/>
              <w:bottom w:val="nil"/>
              <w:right w:val="nil"/>
            </w:tcBorders>
            <w:vAlign w:val="bottom"/>
            <w:hideMark/>
          </w:tcPr>
          <w:p w:rsidR="00F451B3" w:rsidRPr="00F451B3" w:rsidRDefault="00F451B3" w:rsidP="00F451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51B3" w:rsidRPr="00F451B3" w:rsidRDefault="00F451B3" w:rsidP="00F451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51B3" w:rsidRPr="00F451B3" w:rsidRDefault="00F451B3" w:rsidP="00F451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51B3" w:rsidRPr="00F451B3" w:rsidRDefault="00F451B3" w:rsidP="00F451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51B3" w:rsidRPr="00F451B3" w:rsidTr="00F451B3">
        <w:trPr>
          <w:gridAfter w:val="1"/>
          <w:wAfter w:w="72" w:type="dxa"/>
          <w:cantSplit/>
        </w:trPr>
        <w:tc>
          <w:tcPr>
            <w:tcW w:w="4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451B3" w:rsidRPr="00F451B3" w:rsidRDefault="00F451B3" w:rsidP="00F451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1B3">
              <w:rPr>
                <w:rFonts w:ascii="Times New Roman" w:hAnsi="Times New Roman" w:cs="Times New Roman"/>
              </w:rPr>
              <w:t xml:space="preserve">Телефон: </w:t>
            </w:r>
            <w:r w:rsidRPr="00F451B3">
              <w:rPr>
                <w:rFonts w:ascii="Times New Roman" w:hAnsi="Times New Roman" w:cs="Times New Roman"/>
                <w:sz w:val="23"/>
                <w:szCs w:val="23"/>
              </w:rPr>
              <w:t>(86145) 7-84-5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451B3" w:rsidRPr="00F451B3" w:rsidRDefault="00F451B3" w:rsidP="00F451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51B3" w:rsidRPr="00F451B3" w:rsidRDefault="00F451B3" w:rsidP="00F451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1B3">
              <w:rPr>
                <w:rFonts w:ascii="Times New Roman" w:hAnsi="Times New Roman" w:cs="Times New Roman"/>
              </w:rPr>
              <w:t xml:space="preserve">Телефон: </w:t>
            </w:r>
          </w:p>
          <w:p w:rsidR="00F451B3" w:rsidRPr="00F451B3" w:rsidRDefault="00F451B3" w:rsidP="00F451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51B3" w:rsidRPr="00F451B3" w:rsidTr="00F451B3">
        <w:trPr>
          <w:gridAfter w:val="1"/>
          <w:wAfter w:w="72" w:type="dxa"/>
          <w:cantSplit/>
          <w:trHeight w:val="320"/>
        </w:trPr>
        <w:tc>
          <w:tcPr>
            <w:tcW w:w="4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451B3" w:rsidRPr="00F451B3" w:rsidRDefault="00F451B3" w:rsidP="00F451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1B3">
              <w:rPr>
                <w:rFonts w:ascii="Times New Roman" w:hAnsi="Times New Roman" w:cs="Times New Roman"/>
              </w:rPr>
              <w:t xml:space="preserve">Факс: </w:t>
            </w:r>
            <w:r w:rsidRPr="00F451B3">
              <w:rPr>
                <w:rFonts w:ascii="Times New Roman" w:hAnsi="Times New Roman" w:cs="Times New Roman"/>
                <w:sz w:val="23"/>
                <w:szCs w:val="23"/>
              </w:rPr>
              <w:t>(86145) 7-86-6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451B3" w:rsidRPr="00F451B3" w:rsidRDefault="00F451B3" w:rsidP="00F451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451B3" w:rsidRPr="00F451B3" w:rsidRDefault="00F451B3" w:rsidP="00F451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1B3">
              <w:rPr>
                <w:rFonts w:ascii="Times New Roman" w:hAnsi="Times New Roman" w:cs="Times New Roman"/>
              </w:rPr>
              <w:t xml:space="preserve">Факс: </w:t>
            </w:r>
          </w:p>
        </w:tc>
      </w:tr>
      <w:tr w:rsidR="00F451B3" w:rsidRPr="00914065" w:rsidTr="00F451B3">
        <w:trPr>
          <w:gridAfter w:val="1"/>
          <w:wAfter w:w="72" w:type="dxa"/>
          <w:cantSplit/>
        </w:trPr>
        <w:tc>
          <w:tcPr>
            <w:tcW w:w="4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451B3" w:rsidRPr="00F451B3" w:rsidRDefault="00F451B3" w:rsidP="00F451B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51B3">
              <w:rPr>
                <w:rFonts w:ascii="Times New Roman" w:hAnsi="Times New Roman" w:cs="Times New Roman"/>
                <w:lang w:val="en-US"/>
              </w:rPr>
              <w:t xml:space="preserve">e-mail:       </w:t>
            </w:r>
            <w:r w:rsidRPr="00F451B3">
              <w:rPr>
                <w:rFonts w:ascii="Times New Roman" w:hAnsi="Times New Roman" w:cs="Times New Roman"/>
                <w:sz w:val="23"/>
                <w:szCs w:val="23"/>
                <w:lang w:val="de-DE"/>
              </w:rPr>
              <w:t xml:space="preserve"> novoplat_sp@mail.ru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451B3" w:rsidRPr="00F451B3" w:rsidRDefault="00F451B3" w:rsidP="00F451B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451B3" w:rsidRPr="00F451B3" w:rsidRDefault="00F451B3" w:rsidP="00F451B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51B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F451B3" w:rsidRPr="00914065" w:rsidTr="00F451B3">
        <w:trPr>
          <w:gridAfter w:val="1"/>
          <w:wAfter w:w="72" w:type="dxa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</w:tcPr>
          <w:p w:rsidR="00F451B3" w:rsidRPr="00F451B3" w:rsidRDefault="00F451B3" w:rsidP="00F451B3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451B3" w:rsidRPr="00F451B3" w:rsidRDefault="00F451B3" w:rsidP="00F451B3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51B3" w:rsidRPr="00F451B3" w:rsidRDefault="00F451B3" w:rsidP="00F451B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tbl>
      <w:tblPr>
        <w:tblW w:w="10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87"/>
        <w:gridCol w:w="5040"/>
      </w:tblGrid>
      <w:tr w:rsidR="001F42DF" w:rsidRPr="00914065" w:rsidTr="001F42DF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F42DF" w:rsidRPr="00F451B3" w:rsidRDefault="001F42DF" w:rsidP="00691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u w:val="single"/>
                <w:lang w:val="en-US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1F42DF" w:rsidRPr="00F451B3" w:rsidRDefault="001F42DF" w:rsidP="00691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u w:val="single"/>
                <w:lang w:val="en-US"/>
              </w:rPr>
            </w:pPr>
          </w:p>
        </w:tc>
      </w:tr>
      <w:tr w:rsidR="002167AF" w:rsidRPr="00914065" w:rsidTr="00F451B3">
        <w:trPr>
          <w:trHeight w:val="8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167AF" w:rsidRPr="00F451B3" w:rsidRDefault="002167AF" w:rsidP="00691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u w:val="single"/>
                <w:lang w:val="en-US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2167AF" w:rsidRPr="00F451B3" w:rsidRDefault="002167AF" w:rsidP="00691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u w:val="single"/>
                <w:lang w:val="en-US"/>
              </w:rPr>
            </w:pPr>
          </w:p>
        </w:tc>
      </w:tr>
    </w:tbl>
    <w:p w:rsidR="00F451B3" w:rsidRPr="00F451B3" w:rsidRDefault="00F451B3" w:rsidP="00F451B3">
      <w:pPr>
        <w:widowControl w:val="0"/>
        <w:ind w:left="2880" w:firstLine="720"/>
        <w:rPr>
          <w:rFonts w:ascii="Times New Roman" w:hAnsi="Times New Roman" w:cs="Times New Roman"/>
          <w:b/>
        </w:rPr>
      </w:pPr>
      <w:r w:rsidRPr="00F451B3">
        <w:rPr>
          <w:rFonts w:ascii="Times New Roman" w:hAnsi="Times New Roman" w:cs="Times New Roman"/>
          <w:b/>
        </w:rPr>
        <w:t xml:space="preserve">ПОДПИСИ СТОРОН </w:t>
      </w:r>
    </w:p>
    <w:p w:rsidR="00F451B3" w:rsidRPr="00F451B3" w:rsidRDefault="00F451B3" w:rsidP="00F451B3">
      <w:pPr>
        <w:jc w:val="both"/>
        <w:outlineLvl w:val="5"/>
        <w:rPr>
          <w:rFonts w:ascii="Times New Roman" w:hAnsi="Times New Roman" w:cs="Times New Roman"/>
          <w:b/>
          <w:bCs/>
          <w:sz w:val="24"/>
          <w:szCs w:val="24"/>
        </w:rPr>
      </w:pPr>
      <w:r w:rsidRPr="00F451B3">
        <w:rPr>
          <w:rFonts w:ascii="Times New Roman" w:hAnsi="Times New Roman" w:cs="Times New Roman"/>
          <w:b/>
          <w:bCs/>
          <w:sz w:val="24"/>
          <w:szCs w:val="24"/>
        </w:rPr>
        <w:t>Арендодатель                                                                                              Арендатор</w:t>
      </w:r>
    </w:p>
    <w:p w:rsidR="00F451B3" w:rsidRPr="00F451B3" w:rsidRDefault="00F451B3" w:rsidP="00F451B3">
      <w:pPr>
        <w:rPr>
          <w:rFonts w:ascii="Times New Roman" w:hAnsi="Times New Roman" w:cs="Times New Roman"/>
          <w:sz w:val="24"/>
          <w:szCs w:val="24"/>
        </w:rPr>
      </w:pPr>
    </w:p>
    <w:p w:rsidR="00F451B3" w:rsidRPr="00F451B3" w:rsidRDefault="00F451B3" w:rsidP="00F451B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51B3">
        <w:rPr>
          <w:rFonts w:ascii="Times New Roman" w:hAnsi="Times New Roman" w:cs="Times New Roman"/>
          <w:sz w:val="24"/>
          <w:szCs w:val="24"/>
        </w:rPr>
        <w:t>__________</w:t>
      </w:r>
      <w:r w:rsidRPr="00F451B3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Pr="00F451B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F451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F451B3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Pr="00F451B3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</w:t>
      </w:r>
      <w:r w:rsidRPr="00F451B3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  <w:u w:val="single"/>
        </w:rPr>
        <w:t>_____</w:t>
      </w:r>
    </w:p>
    <w:p w:rsidR="00F451B3" w:rsidRPr="00F451B3" w:rsidRDefault="00F451B3" w:rsidP="00F451B3">
      <w:pPr>
        <w:jc w:val="both"/>
        <w:rPr>
          <w:rFonts w:ascii="Times New Roman" w:hAnsi="Times New Roman" w:cs="Times New Roman"/>
          <w:sz w:val="24"/>
          <w:szCs w:val="24"/>
        </w:rPr>
      </w:pPr>
      <w:r w:rsidRPr="00F451B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F451B3">
        <w:rPr>
          <w:rFonts w:ascii="Times New Roman" w:hAnsi="Times New Roman" w:cs="Times New Roman"/>
          <w:b/>
          <w:sz w:val="24"/>
          <w:szCs w:val="24"/>
        </w:rPr>
        <w:t>М.П</w:t>
      </w:r>
      <w:r w:rsidRPr="00F451B3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</w:t>
      </w:r>
      <w:r w:rsidRPr="00F451B3">
        <w:rPr>
          <w:rFonts w:ascii="Times New Roman" w:hAnsi="Times New Roman" w:cs="Times New Roman"/>
          <w:b/>
          <w:sz w:val="24"/>
          <w:szCs w:val="24"/>
        </w:rPr>
        <w:t>М.П.</w:t>
      </w:r>
      <w:r w:rsidRPr="00F451B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451B3" w:rsidRDefault="00F451B3" w:rsidP="00F451B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0A077C" w:rsidRPr="00F451B3" w:rsidRDefault="000A077C" w:rsidP="000A077C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sectPr w:rsidR="000A077C" w:rsidRPr="00F451B3" w:rsidSect="008D1B2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61439"/>
    <w:multiLevelType w:val="hybridMultilevel"/>
    <w:tmpl w:val="1E9C8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5E04"/>
    <w:rsid w:val="000A077C"/>
    <w:rsid w:val="000B5010"/>
    <w:rsid w:val="000E3628"/>
    <w:rsid w:val="001F42DF"/>
    <w:rsid w:val="00203CB3"/>
    <w:rsid w:val="002167AF"/>
    <w:rsid w:val="002C1F7C"/>
    <w:rsid w:val="002D357D"/>
    <w:rsid w:val="00307A49"/>
    <w:rsid w:val="00395969"/>
    <w:rsid w:val="003B12E5"/>
    <w:rsid w:val="003B7861"/>
    <w:rsid w:val="003E42D4"/>
    <w:rsid w:val="004A50EA"/>
    <w:rsid w:val="00533162"/>
    <w:rsid w:val="00545742"/>
    <w:rsid w:val="00602E03"/>
    <w:rsid w:val="00637716"/>
    <w:rsid w:val="006F7E15"/>
    <w:rsid w:val="0072681A"/>
    <w:rsid w:val="00741049"/>
    <w:rsid w:val="007619F9"/>
    <w:rsid w:val="008B5EBF"/>
    <w:rsid w:val="008D1B27"/>
    <w:rsid w:val="00914065"/>
    <w:rsid w:val="00952946"/>
    <w:rsid w:val="00976F7C"/>
    <w:rsid w:val="009E5E04"/>
    <w:rsid w:val="009F1F30"/>
    <w:rsid w:val="00A24BD2"/>
    <w:rsid w:val="00A40F3C"/>
    <w:rsid w:val="00A65340"/>
    <w:rsid w:val="00A66B53"/>
    <w:rsid w:val="00A713C7"/>
    <w:rsid w:val="00B27910"/>
    <w:rsid w:val="00BB222C"/>
    <w:rsid w:val="00BC680B"/>
    <w:rsid w:val="00C5332E"/>
    <w:rsid w:val="00C814D4"/>
    <w:rsid w:val="00C9323F"/>
    <w:rsid w:val="00CC0FFB"/>
    <w:rsid w:val="00CD05E6"/>
    <w:rsid w:val="00CF2074"/>
    <w:rsid w:val="00D01359"/>
    <w:rsid w:val="00D12164"/>
    <w:rsid w:val="00D26ECF"/>
    <w:rsid w:val="00D7276D"/>
    <w:rsid w:val="00D74428"/>
    <w:rsid w:val="00D862B3"/>
    <w:rsid w:val="00DE7C09"/>
    <w:rsid w:val="00E47796"/>
    <w:rsid w:val="00E71094"/>
    <w:rsid w:val="00E96286"/>
    <w:rsid w:val="00F451B3"/>
    <w:rsid w:val="00F80515"/>
    <w:rsid w:val="00FE6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9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F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05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0515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rsid w:val="00A24BD2"/>
    <w:pPr>
      <w:widowControl w:val="0"/>
      <w:tabs>
        <w:tab w:val="center" w:pos="4153"/>
        <w:tab w:val="right" w:pos="8306"/>
      </w:tabs>
      <w:spacing w:after="0" w:line="360" w:lineRule="auto"/>
      <w:ind w:firstLine="560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A24BD2"/>
    <w:rPr>
      <w:rFonts w:ascii="Arial" w:eastAsia="Times New Roman" w:hAnsi="Arial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F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05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05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8F227-1D0C-48FF-947B-168AFD2B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3050</Words>
  <Characters>1738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SamLab.ws</cp:lastModifiedBy>
  <cp:revision>21</cp:revision>
  <cp:lastPrinted>2016-03-14T11:07:00Z</cp:lastPrinted>
  <dcterms:created xsi:type="dcterms:W3CDTF">2016-08-12T08:17:00Z</dcterms:created>
  <dcterms:modified xsi:type="dcterms:W3CDTF">2016-12-15T10:46:00Z</dcterms:modified>
</cp:coreProperties>
</file>